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D3B9" w14:textId="77777777" w:rsidR="005669C7" w:rsidRPr="005669C7" w:rsidRDefault="005669C7" w:rsidP="005669C7">
      <w:pPr>
        <w:jc w:val="center"/>
        <w:rPr>
          <w:rFonts w:ascii="TH SarabunIT๙" w:hAnsi="TH SarabunIT๙" w:cs="TH SarabunIT๙"/>
          <w:sz w:val="22"/>
          <w:szCs w:val="28"/>
        </w:rPr>
      </w:pPr>
      <w:bookmarkStart w:id="0" w:name="_Hlk104892822"/>
    </w:p>
    <w:p w14:paraId="04EA1B1B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241E8572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41F22774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01E05A19" w14:textId="77777777" w:rsidR="005669C7" w:rsidRPr="005669C7" w:rsidRDefault="005669C7" w:rsidP="005669C7">
      <w:pPr>
        <w:jc w:val="center"/>
        <w:rPr>
          <w:rFonts w:ascii="TH SarabunIT๙" w:hAnsi="TH SarabunIT๙" w:cs="TH SarabunIT๙"/>
          <w:b/>
          <w:bCs/>
        </w:rPr>
      </w:pPr>
    </w:p>
    <w:p w14:paraId="16ED131A" w14:textId="77777777" w:rsidR="005669C7" w:rsidRPr="005669C7" w:rsidRDefault="005669C7" w:rsidP="005669C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669C7">
        <w:rPr>
          <w:rFonts w:ascii="TH SarabunIT๙" w:hAnsi="TH SarabunIT๙" w:cs="TH SarabunIT๙"/>
          <w:b/>
          <w:bCs/>
          <w:sz w:val="72"/>
          <w:szCs w:val="72"/>
          <w:cs/>
        </w:rPr>
        <w:t>แบบกรอกประวัติ</w:t>
      </w:r>
    </w:p>
    <w:p w14:paraId="200291C2" w14:textId="77777777" w:rsidR="005669C7" w:rsidRPr="005669C7" w:rsidRDefault="005669C7" w:rsidP="005669C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669C7">
        <w:rPr>
          <w:rFonts w:ascii="TH SarabunIT๙" w:hAnsi="TH SarabunIT๙" w:cs="TH SarabunIT๙"/>
          <w:b/>
          <w:bCs/>
          <w:sz w:val="72"/>
          <w:szCs w:val="72"/>
          <w:cs/>
        </w:rPr>
        <w:t>สมาชิกสภากรุงเทพมหานคร</w:t>
      </w:r>
    </w:p>
    <w:p w14:paraId="1D9E8AA2" w14:textId="77777777" w:rsidR="005669C7" w:rsidRPr="005669C7" w:rsidRDefault="005669C7" w:rsidP="005669C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669C7">
        <w:rPr>
          <w:rFonts w:ascii="TH SarabunIT๙" w:hAnsi="TH SarabunIT๙" w:cs="TH SarabunIT๙"/>
          <w:b/>
          <w:bCs/>
          <w:sz w:val="72"/>
          <w:szCs w:val="72"/>
          <w:cs/>
        </w:rPr>
        <w:t>ชุดที่ ๑๓</w:t>
      </w:r>
    </w:p>
    <w:p w14:paraId="66392372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3911A7E7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75631A70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75FA2C80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198A2768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641692D3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510BA4E2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46C15216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0176E39F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49070521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2D5CAFF0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57D64D2C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535B79A9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775718B7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635C19E4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5F5A31F1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223ADCE5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4738F7B6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6F83D5A2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2FA7A3DC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4D45FA13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10978BDD" w14:textId="77777777" w:rsidR="005669C7" w:rsidRPr="005669C7" w:rsidRDefault="005669C7" w:rsidP="005669C7">
      <w:pPr>
        <w:jc w:val="center"/>
        <w:rPr>
          <w:rFonts w:ascii="TH SarabunIT๙" w:hAnsi="TH SarabunIT๙" w:cs="TH SarabunIT๙"/>
        </w:rPr>
      </w:pPr>
    </w:p>
    <w:p w14:paraId="20DD5269" w14:textId="77777777" w:rsidR="005669C7" w:rsidRPr="005669C7" w:rsidRDefault="005669C7" w:rsidP="005669C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669C7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เลขานุการสภากรุงเทพมหานคร</w:t>
      </w:r>
    </w:p>
    <w:p w14:paraId="08120C50" w14:textId="797D4AA2" w:rsidR="005669C7" w:rsidRDefault="005669C7" w:rsidP="00A325CC">
      <w:pPr>
        <w:jc w:val="center"/>
        <w:rPr>
          <w:rFonts w:ascii="TH SarabunIT๙" w:hAnsi="TH SarabunIT๙" w:cs="TH SarabunIT๙"/>
          <w:cs/>
        </w:rPr>
        <w:sectPr w:rsidR="005669C7" w:rsidSect="008A508D">
          <w:headerReference w:type="default" r:id="rId8"/>
          <w:pgSz w:w="11906" w:h="16838"/>
          <w:pgMar w:top="1440" w:right="1440" w:bottom="1134" w:left="1440" w:header="709" w:footer="709" w:gutter="0"/>
          <w:pgNumType w:fmt="thaiNumbers"/>
          <w:cols w:space="708"/>
          <w:titlePg/>
          <w:docGrid w:linePitch="435"/>
        </w:sectPr>
      </w:pPr>
      <w:r w:rsidRPr="005669C7">
        <w:rPr>
          <w:rFonts w:ascii="TH SarabunIT๙" w:hAnsi="TH SarabunIT๙" w:cs="TH SarabunIT๙"/>
          <w:b/>
          <w:bCs/>
          <w:sz w:val="56"/>
          <w:szCs w:val="56"/>
          <w:cs/>
        </w:rPr>
        <w:t>๒๕๖๕</w:t>
      </w:r>
    </w:p>
    <w:p w14:paraId="3F5C7CBC" w14:textId="67F197BD" w:rsidR="00A325CC" w:rsidRPr="004E79D1" w:rsidRDefault="00A325CC" w:rsidP="00A325CC">
      <w:pPr>
        <w:jc w:val="center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b/>
          <w:bCs/>
          <w:noProof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21B7726" wp14:editId="3069D853">
                <wp:simplePos x="0" y="0"/>
                <wp:positionH relativeFrom="margin">
                  <wp:posOffset>4436110</wp:posOffset>
                </wp:positionH>
                <wp:positionV relativeFrom="paragraph">
                  <wp:posOffset>-507089</wp:posOffset>
                </wp:positionV>
                <wp:extent cx="1620000" cy="2160000"/>
                <wp:effectExtent l="0" t="0" r="1841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7ABB" w14:textId="77777777" w:rsidR="00796E48" w:rsidRDefault="00796E48"/>
                          <w:p w14:paraId="24042D69" w14:textId="47DEC4CC" w:rsidR="00796E48" w:rsidRDefault="00796E48" w:rsidP="00796E48">
                            <w:pPr>
                              <w:jc w:val="center"/>
                            </w:pPr>
                          </w:p>
                          <w:p w14:paraId="4830A365" w14:textId="77777777" w:rsidR="00A325CC" w:rsidRDefault="00A325CC" w:rsidP="00796E48">
                            <w:pPr>
                              <w:jc w:val="center"/>
                            </w:pPr>
                          </w:p>
                          <w:p w14:paraId="7FC4878C" w14:textId="57753E2A" w:rsidR="00796E48" w:rsidRDefault="00796E48" w:rsidP="00796E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๓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7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pt;margin-top:-39.95pt;width:127.55pt;height:170.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">
                <v:textbox>
                  <w:txbxContent>
                    <w:p w14:paraId="02417ABB" w14:textId="77777777" w:rsidR="00796E48" w:rsidRDefault="00796E48"/>
                    <w:p w14:paraId="24042D69" w14:textId="47DEC4CC" w:rsidR="00796E48" w:rsidRDefault="00796E48" w:rsidP="00796E48">
                      <w:pPr>
                        <w:jc w:val="center"/>
                      </w:pPr>
                    </w:p>
                    <w:p w14:paraId="4830A365" w14:textId="77777777" w:rsidR="00A325CC" w:rsidRDefault="00A325CC" w:rsidP="00796E48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7FC4878C" w14:textId="57753E2A" w:rsidR="00796E48" w:rsidRDefault="00796E48" w:rsidP="00796E4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๓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3445D" w14:textId="5ACC3A9E" w:rsidR="00E574D4" w:rsidRPr="004E79D1" w:rsidRDefault="00E574D4" w:rsidP="00A325C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E79D1">
        <w:rPr>
          <w:rFonts w:ascii="TH SarabunIT๙" w:hAnsi="TH SarabunIT๙" w:cs="TH SarabunIT๙"/>
          <w:b/>
          <w:bCs/>
          <w:sz w:val="44"/>
          <w:szCs w:val="44"/>
          <w:cs/>
        </w:rPr>
        <w:t>ประวัติสมาชิกสภากรุงเทพมหานคร</w:t>
      </w:r>
    </w:p>
    <w:p w14:paraId="6770755B" w14:textId="2E226766" w:rsidR="006E792E" w:rsidRPr="004E79D1" w:rsidRDefault="006E792E" w:rsidP="0080223C">
      <w:pPr>
        <w:rPr>
          <w:rFonts w:ascii="TH SarabunIT๙" w:hAnsi="TH SarabunIT๙" w:cs="TH SarabunIT๙"/>
        </w:rPr>
      </w:pPr>
    </w:p>
    <w:p w14:paraId="78E573F7" w14:textId="159EC89D" w:rsidR="00A325CC" w:rsidRPr="004E79D1" w:rsidRDefault="00A325CC" w:rsidP="0080223C">
      <w:pPr>
        <w:rPr>
          <w:rFonts w:ascii="TH SarabunIT๙" w:hAnsi="TH SarabunIT๙" w:cs="TH SarabunIT๙"/>
        </w:rPr>
      </w:pPr>
    </w:p>
    <w:p w14:paraId="619133FB" w14:textId="096A3E6B" w:rsidR="00A325CC" w:rsidRDefault="00A325CC" w:rsidP="0080223C">
      <w:pPr>
        <w:rPr>
          <w:rFonts w:ascii="TH SarabunIT๙" w:hAnsi="TH SarabunIT๙" w:cs="TH SarabunIT๙"/>
        </w:rPr>
      </w:pPr>
    </w:p>
    <w:p w14:paraId="4BE93E27" w14:textId="77777777" w:rsidR="004E79D1" w:rsidRPr="004E79D1" w:rsidRDefault="004E79D1" w:rsidP="0080223C">
      <w:pPr>
        <w:rPr>
          <w:rFonts w:ascii="TH SarabunIT๙" w:hAnsi="TH SarabunIT๙" w:cs="TH SarabunIT๙"/>
        </w:rPr>
      </w:pPr>
    </w:p>
    <w:p w14:paraId="5F97462F" w14:textId="2B2896D2" w:rsidR="007D2334" w:rsidRPr="004E79D1" w:rsidRDefault="007D09FC" w:rsidP="006E792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79D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๑</w:t>
      </w:r>
      <w:r w:rsidRPr="004E79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วัติส่วนบุคคล</w:t>
      </w:r>
    </w:p>
    <w:p w14:paraId="1AD1A2D2" w14:textId="0318A42C" w:rsidR="007D2334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>(</w:t>
      </w:r>
      <w:r w:rsidRPr="004E79D1">
        <w:rPr>
          <w:rFonts w:ascii="TH SarabunIT๙" w:hAnsi="TH SarabunIT๙" w:cs="TH SarabunIT๙"/>
          <w:cs/>
        </w:rPr>
        <w:t>๑</w:t>
      </w:r>
      <w:r w:rsidRPr="004E79D1">
        <w:rPr>
          <w:rFonts w:ascii="TH SarabunIT๙" w:hAnsi="TH SarabunIT๙" w:cs="TH SarabunIT๙"/>
        </w:rPr>
        <w:t xml:space="preserve">) </w:t>
      </w:r>
      <w:r w:rsidR="003B762B"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ชื่อ-สกุล</w:t>
      </w:r>
      <w:r w:rsidRPr="004E79D1">
        <w:rPr>
          <w:rFonts w:ascii="TH SarabunIT๙" w:hAnsi="TH SarabunIT๙" w:cs="TH SarabunIT๙"/>
          <w:cs/>
        </w:rPr>
        <w:t xml:space="preserve"> (โปรดระบุคำนำหน้านามตามกฎหมายและระเบียบของทางราชการ) </w:t>
      </w:r>
    </w:p>
    <w:p w14:paraId="4F88B87C" w14:textId="627E0F00" w:rsidR="007D2334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  <w:cs/>
        </w:rPr>
        <w:tab/>
        <w:t xml:space="preserve">ภาษาไทย </w:t>
      </w:r>
      <w:r w:rsidRPr="004E79D1">
        <w:rPr>
          <w:rFonts w:ascii="TH SarabunIT๙" w:hAnsi="TH SarabunIT๙" w:cs="TH SarabunIT๙"/>
          <w:sz w:val="28"/>
          <w:szCs w:val="28"/>
          <w:cs/>
        </w:rPr>
        <w:t>(นาย/นาง/นางสาว/ยศ)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282025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19886B8B" w14:textId="19126AE3" w:rsidR="007D2334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  <w:cs/>
        </w:rPr>
        <w:tab/>
        <w:t>ภาษาอังกฤษ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282025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575EFFFD" w14:textId="4857B164" w:rsidR="007D2334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</w:rPr>
        <w:t>(</w:t>
      </w:r>
      <w:r w:rsidRPr="004E79D1">
        <w:rPr>
          <w:rFonts w:ascii="TH SarabunIT๙" w:hAnsi="TH SarabunIT๙" w:cs="TH SarabunIT๙"/>
          <w:cs/>
        </w:rPr>
        <w:t>๒</w:t>
      </w:r>
      <w:r w:rsidRPr="004E79D1">
        <w:rPr>
          <w:rFonts w:ascii="TH SarabunIT๙" w:hAnsi="TH SarabunIT๙" w:cs="TH SarabunIT๙"/>
        </w:rPr>
        <w:t xml:space="preserve">) </w:t>
      </w:r>
      <w:r w:rsidR="003B762B"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สัญชาติ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b/>
          <w:bCs/>
          <w:cs/>
        </w:rPr>
        <w:t>เชื้อชาติ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b/>
          <w:bCs/>
          <w:cs/>
        </w:rPr>
        <w:t>ศาสนา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08FDC7D3" w14:textId="3DAD260B" w:rsidR="00A17A74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b/>
          <w:bCs/>
        </w:rPr>
      </w:pPr>
      <w:r w:rsidRPr="004E79D1">
        <w:rPr>
          <w:rFonts w:ascii="TH SarabunIT๙" w:hAnsi="TH SarabunIT๙" w:cs="TH SarabunIT๙"/>
        </w:rPr>
        <w:t>(</w:t>
      </w:r>
      <w:r w:rsidRPr="004E79D1">
        <w:rPr>
          <w:rFonts w:ascii="TH SarabunIT๙" w:hAnsi="TH SarabunIT๙" w:cs="TH SarabunIT๙"/>
          <w:cs/>
        </w:rPr>
        <w:t>๓</w:t>
      </w:r>
      <w:r w:rsidRPr="004E79D1">
        <w:rPr>
          <w:rFonts w:ascii="TH SarabunIT๙" w:hAnsi="TH SarabunIT๙" w:cs="TH SarabunIT๙"/>
        </w:rPr>
        <w:t xml:space="preserve">) </w:t>
      </w:r>
      <w:r w:rsidR="003B762B"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เลขประจำตัวประชาช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A17A74" w:rsidRPr="004E79D1">
        <w:rPr>
          <w:rFonts w:ascii="TH SarabunIT๙" w:hAnsi="TH SarabunIT๙" w:cs="TH SarabunIT๙"/>
          <w:u w:val="dotted"/>
          <w:cs/>
        </w:rPr>
        <w:tab/>
      </w:r>
      <w:r w:rsidR="00A17A74" w:rsidRPr="004E79D1">
        <w:rPr>
          <w:rFonts w:ascii="TH SarabunIT๙" w:hAnsi="TH SarabunIT๙" w:cs="TH SarabunIT๙"/>
          <w:u w:val="dotted"/>
          <w:cs/>
        </w:rPr>
        <w:tab/>
      </w:r>
      <w:r w:rsidR="00A17A74"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35AD5B9F" w14:textId="58FB3856" w:rsidR="007D2334" w:rsidRPr="004E79D1" w:rsidRDefault="00A17A7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๔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โรคประจำตัว</w:t>
      </w:r>
      <w:r w:rsidR="00631C93" w:rsidRPr="004E79D1">
        <w:rPr>
          <w:rFonts w:ascii="TH SarabunIT๙" w:hAnsi="TH SarabunIT๙" w:cs="TH SarabunIT๙"/>
          <w:cs/>
        </w:rPr>
        <w:t xml:space="preserve"> (ถ้ามี)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 xml:space="preserve"> </w:t>
      </w:r>
      <w:r w:rsidR="007D2334" w:rsidRPr="004E79D1">
        <w:rPr>
          <w:rFonts w:ascii="TH SarabunIT๙" w:hAnsi="TH SarabunIT๙" w:cs="TH SarabunIT๙"/>
        </w:rPr>
        <w:t xml:space="preserve"> </w:t>
      </w:r>
    </w:p>
    <w:p w14:paraId="2EAC41DA" w14:textId="5EFA4BC3" w:rsidR="007D2334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>(</w:t>
      </w:r>
      <w:r w:rsidR="00A17A74" w:rsidRPr="004E79D1">
        <w:rPr>
          <w:rFonts w:ascii="TH SarabunIT๙" w:hAnsi="TH SarabunIT๙" w:cs="TH SarabunIT๙"/>
          <w:cs/>
        </w:rPr>
        <w:t>๕</w:t>
      </w:r>
      <w:r w:rsidRPr="004E79D1">
        <w:rPr>
          <w:rFonts w:ascii="TH SarabunIT๙" w:hAnsi="TH SarabunIT๙" w:cs="TH SarabunIT๙"/>
        </w:rPr>
        <w:t xml:space="preserve">) </w:t>
      </w:r>
      <w:r w:rsidR="003B762B"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เกิดวันที่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เดือน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พ.ศ.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b/>
          <w:bCs/>
          <w:cs/>
        </w:rPr>
        <w:t>อายุ</w:t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u w:val="dotted"/>
          <w:cs/>
        </w:rPr>
        <w:tab/>
      </w:r>
      <w:r w:rsidR="003B762B" w:rsidRPr="004E79D1">
        <w:rPr>
          <w:rFonts w:ascii="TH SarabunIT๙" w:hAnsi="TH SarabunIT๙" w:cs="TH SarabunIT๙"/>
          <w:cs/>
        </w:rPr>
        <w:t>ปี</w:t>
      </w:r>
    </w:p>
    <w:p w14:paraId="4339501B" w14:textId="28F55673" w:rsidR="00631C93" w:rsidRPr="004E79D1" w:rsidRDefault="00631C9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  <w:cs/>
        </w:rPr>
        <w:t>(๖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ส่วนสูง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เซนติเมตร 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น้ำหนัก</w:t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 </w:t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  </w:t>
      </w:r>
      <w:r w:rsidRPr="004E79D1">
        <w:rPr>
          <w:rFonts w:ascii="TH SarabunIT๙" w:hAnsi="TH SarabunIT๙" w:cs="TH SarabunIT๙"/>
          <w:cs/>
        </w:rPr>
        <w:t xml:space="preserve">กิโลกรัม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หมู่โลหิต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0E24B4FD" w14:textId="5FC5AE26" w:rsidR="00631C93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>(</w:t>
      </w:r>
      <w:r w:rsidR="00631C93" w:rsidRPr="004E79D1">
        <w:rPr>
          <w:rFonts w:ascii="TH SarabunIT๙" w:hAnsi="TH SarabunIT๙" w:cs="TH SarabunIT๙"/>
          <w:cs/>
        </w:rPr>
        <w:t>๗</w:t>
      </w:r>
      <w:r w:rsidRPr="004E79D1">
        <w:rPr>
          <w:rFonts w:ascii="TH SarabunIT๙" w:hAnsi="TH SarabunIT๙" w:cs="TH SarabunIT๙"/>
        </w:rPr>
        <w:t>)</w:t>
      </w:r>
      <w:r w:rsidR="00642A6A"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ที่อยู่ตามทะเบียนบ้าน</w:t>
      </w:r>
      <w:r w:rsidRPr="004E79D1">
        <w:rPr>
          <w:rFonts w:ascii="TH SarabunIT๙" w:hAnsi="TH SarabunIT๙" w:cs="TH SarabunIT๙"/>
          <w:cs/>
        </w:rPr>
        <w:t xml:space="preserve"> เลขที่</w:t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หมู่</w:t>
      </w:r>
      <w:r w:rsidR="004A6976">
        <w:rPr>
          <w:rFonts w:ascii="TH SarabunIT๙" w:hAnsi="TH SarabunIT๙" w:cs="TH SarabunIT๙" w:hint="cs"/>
          <w:cs/>
        </w:rPr>
        <w:t>ที่</w:t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</w:p>
    <w:p w14:paraId="3E659673" w14:textId="4529C817" w:rsidR="00642A6A" w:rsidRPr="004E79D1" w:rsidRDefault="00631C9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ซอย</w:t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E42C1D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ถนน</w:t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แขวง</w:t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  <w:r w:rsidR="00294D51" w:rsidRPr="004E79D1">
        <w:rPr>
          <w:rFonts w:ascii="TH SarabunIT๙" w:hAnsi="TH SarabunIT๙" w:cs="TH SarabunIT๙"/>
          <w:u w:val="dotted"/>
          <w:cs/>
        </w:rPr>
        <w:tab/>
      </w:r>
      <w:r w:rsidR="00294D51" w:rsidRPr="004E79D1">
        <w:rPr>
          <w:rFonts w:ascii="TH SarabunIT๙" w:hAnsi="TH SarabunIT๙" w:cs="TH SarabunIT๙"/>
          <w:u w:val="dotted"/>
          <w:cs/>
        </w:rPr>
        <w:tab/>
      </w:r>
      <w:r w:rsidR="00642A6A" w:rsidRPr="004E79D1">
        <w:rPr>
          <w:rFonts w:ascii="TH SarabunIT๙" w:hAnsi="TH SarabunIT๙" w:cs="TH SarabunIT๙"/>
          <w:u w:val="dotted"/>
          <w:cs/>
        </w:rPr>
        <w:tab/>
      </w:r>
    </w:p>
    <w:p w14:paraId="6FF18F97" w14:textId="344F803A" w:rsidR="00642A6A" w:rsidRPr="004E79D1" w:rsidRDefault="00642A6A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เขต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จังหวัด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รหัสไปรษณีย์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7C08CAD6" w14:textId="2456BF00" w:rsidR="007D2334" w:rsidRPr="004E79D1" w:rsidRDefault="00642A6A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โทรศัพท์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โทรสาร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</w:rPr>
        <w:t xml:space="preserve"> </w:t>
      </w:r>
    </w:p>
    <w:p w14:paraId="244BD0FA" w14:textId="681F4458" w:rsidR="00E42C1D" w:rsidRPr="004E79D1" w:rsidRDefault="007D2334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>(</w:t>
      </w:r>
      <w:r w:rsidR="00631C93" w:rsidRPr="004E79D1">
        <w:rPr>
          <w:rFonts w:ascii="TH SarabunIT๙" w:hAnsi="TH SarabunIT๙" w:cs="TH SarabunIT๙"/>
          <w:cs/>
        </w:rPr>
        <w:t>๘</w:t>
      </w:r>
      <w:r w:rsidRPr="004E79D1">
        <w:rPr>
          <w:rFonts w:ascii="TH SarabunIT๙" w:hAnsi="TH SarabunIT๙" w:cs="TH SarabunIT๙"/>
        </w:rPr>
        <w:t>)</w:t>
      </w:r>
      <w:r w:rsidR="00294D51" w:rsidRPr="004E79D1">
        <w:rPr>
          <w:rFonts w:ascii="TH SarabunIT๙" w:hAnsi="TH SarabunIT๙" w:cs="TH SarabunIT๙"/>
        </w:rPr>
        <w:tab/>
      </w:r>
      <w:r w:rsidR="00E42C1D" w:rsidRPr="004E79D1">
        <w:rPr>
          <w:rFonts w:ascii="TH SarabunIT๙" w:hAnsi="TH SarabunIT๙" w:cs="TH SarabunIT๙"/>
          <w:b/>
          <w:bCs/>
          <w:cs/>
        </w:rPr>
        <w:t>ที่อยู่ปัจจุบัน</w:t>
      </w:r>
      <w:r w:rsidR="00E42C1D" w:rsidRPr="004E79D1">
        <w:rPr>
          <w:rFonts w:ascii="TH SarabunIT๙" w:hAnsi="TH SarabunIT๙" w:cs="TH SarabunIT๙"/>
          <w:cs/>
        </w:rPr>
        <w:t xml:space="preserve"> (สำหรับ</w:t>
      </w:r>
      <w:r w:rsidRPr="004E79D1">
        <w:rPr>
          <w:rFonts w:ascii="TH SarabunIT๙" w:hAnsi="TH SarabunIT๙" w:cs="TH SarabunIT๙"/>
          <w:cs/>
        </w:rPr>
        <w:t>ติดต่อ</w:t>
      </w:r>
      <w:r w:rsidR="00E42C1D" w:rsidRPr="004E79D1">
        <w:rPr>
          <w:rFonts w:ascii="TH SarabunIT๙" w:hAnsi="TH SarabunIT๙" w:cs="TH SarabunIT๙"/>
          <w:cs/>
        </w:rPr>
        <w:t>) เลขที่</w:t>
      </w:r>
      <w:r w:rsidR="00294D51" w:rsidRPr="004E79D1">
        <w:rPr>
          <w:rFonts w:ascii="TH SarabunIT๙" w:hAnsi="TH SarabunIT๙" w:cs="TH SarabunIT๙"/>
          <w:u w:val="dotted"/>
          <w:cs/>
        </w:rPr>
        <w:tab/>
      </w:r>
      <w:r w:rsidR="00294D51" w:rsidRPr="004E79D1">
        <w:rPr>
          <w:rFonts w:ascii="TH SarabunIT๙" w:hAnsi="TH SarabunIT๙" w:cs="TH SarabunIT๙"/>
          <w:u w:val="dotted"/>
          <w:cs/>
        </w:rPr>
        <w:tab/>
      </w:r>
      <w:r w:rsidR="00E42C1D" w:rsidRPr="004E79D1">
        <w:rPr>
          <w:rFonts w:ascii="TH SarabunIT๙" w:hAnsi="TH SarabunIT๙" w:cs="TH SarabunIT๙"/>
          <w:cs/>
        </w:rPr>
        <w:t>หมู่</w:t>
      </w:r>
      <w:r w:rsidR="004A6976">
        <w:rPr>
          <w:rFonts w:ascii="TH SarabunIT๙" w:hAnsi="TH SarabunIT๙" w:cs="TH SarabunIT๙" w:hint="cs"/>
          <w:cs/>
        </w:rPr>
        <w:t>ที่</w:t>
      </w:r>
      <w:r w:rsidR="00E42C1D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631C93" w:rsidRPr="004E79D1">
        <w:rPr>
          <w:rFonts w:ascii="TH SarabunIT๙" w:hAnsi="TH SarabunIT๙" w:cs="TH SarabunIT๙"/>
          <w:u w:val="dotted"/>
          <w:cs/>
        </w:rPr>
        <w:tab/>
      </w:r>
      <w:r w:rsidR="00E42C1D" w:rsidRPr="004E79D1">
        <w:rPr>
          <w:rFonts w:ascii="TH SarabunIT๙" w:hAnsi="TH SarabunIT๙" w:cs="TH SarabunIT๙"/>
          <w:u w:val="dotted"/>
          <w:cs/>
        </w:rPr>
        <w:tab/>
      </w:r>
      <w:r w:rsidR="00E42C1D" w:rsidRPr="004E79D1">
        <w:rPr>
          <w:rFonts w:ascii="TH SarabunIT๙" w:hAnsi="TH SarabunIT๙" w:cs="TH SarabunIT๙"/>
          <w:u w:val="dotted"/>
          <w:cs/>
        </w:rPr>
        <w:tab/>
      </w:r>
      <w:r w:rsidR="00E42C1D" w:rsidRPr="004E79D1">
        <w:rPr>
          <w:rFonts w:ascii="TH SarabunIT๙" w:hAnsi="TH SarabunIT๙" w:cs="TH SarabunIT๙"/>
          <w:u w:val="dotted"/>
          <w:cs/>
        </w:rPr>
        <w:tab/>
      </w:r>
    </w:p>
    <w:p w14:paraId="30AE18E6" w14:textId="77777777" w:rsidR="00631C93" w:rsidRPr="004E79D1" w:rsidRDefault="00631C9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ซอย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ถน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แขวง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1FDFD68" w14:textId="77777777" w:rsidR="00631C93" w:rsidRPr="004E79D1" w:rsidRDefault="00631C9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เขต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จังหวัด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รหัสไปรษณีย์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DB21A40" w14:textId="77777777" w:rsidR="00187257" w:rsidRPr="004E79D1" w:rsidRDefault="0018725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โทรศัพท์เคลื่อนที่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79000DE9" w14:textId="37A3433A" w:rsidR="00187257" w:rsidRPr="004E79D1" w:rsidRDefault="00E42C1D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โทรศัพท์</w:t>
      </w:r>
      <w:r w:rsidR="00187257" w:rsidRPr="004E79D1">
        <w:rPr>
          <w:rFonts w:ascii="TH SarabunIT๙" w:hAnsi="TH SarabunIT๙" w:cs="TH SarabunIT๙"/>
          <w:cs/>
        </w:rPr>
        <w:t xml:space="preserve"> (บ้าน</w:t>
      </w:r>
      <w:r w:rsidR="00631C93" w:rsidRPr="004E79D1">
        <w:rPr>
          <w:rFonts w:ascii="TH SarabunIT๙" w:hAnsi="TH SarabunIT๙" w:cs="TH SarabunIT๙"/>
          <w:cs/>
        </w:rPr>
        <w:t>/สำนักงาน</w:t>
      </w:r>
      <w:r w:rsidR="00187257"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187257" w:rsidRPr="004E79D1">
        <w:rPr>
          <w:rFonts w:ascii="TH SarabunIT๙" w:hAnsi="TH SarabunIT๙" w:cs="TH SarabunIT๙"/>
          <w:u w:val="dotted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โทรสาร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187257" w:rsidRPr="004E79D1">
        <w:rPr>
          <w:rFonts w:ascii="TH SarabunIT๙" w:hAnsi="TH SarabunIT๙" w:cs="TH SarabunIT๙"/>
          <w:u w:val="dotted"/>
          <w:cs/>
        </w:rPr>
        <w:tab/>
      </w:r>
      <w:r w:rsidR="00187257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187257" w:rsidRPr="004E79D1">
        <w:rPr>
          <w:rFonts w:ascii="TH SarabunIT๙" w:hAnsi="TH SarabunIT๙" w:cs="TH SarabunIT๙"/>
          <w:u w:val="dotted"/>
          <w:cs/>
        </w:rPr>
        <w:tab/>
      </w:r>
    </w:p>
    <w:p w14:paraId="670C5825" w14:textId="7C2A0A90" w:rsidR="007D2334" w:rsidRPr="004E79D1" w:rsidRDefault="0018725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ab/>
        <w:t>Email address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</w:rPr>
        <w:t>Line ID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</w:p>
    <w:p w14:paraId="6AB642F6" w14:textId="4EC49C14" w:rsidR="00FC4451" w:rsidRPr="004E79D1" w:rsidRDefault="00FC445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>(</w:t>
      </w:r>
      <w:r w:rsidR="00D6276C" w:rsidRPr="004E79D1">
        <w:rPr>
          <w:rFonts w:ascii="TH SarabunIT๙" w:hAnsi="TH SarabunIT๙" w:cs="TH SarabunIT๙"/>
          <w:cs/>
        </w:rPr>
        <w:t>๙</w:t>
      </w:r>
      <w:r w:rsidRPr="004E79D1">
        <w:rPr>
          <w:rFonts w:ascii="TH SarabunIT๙" w:hAnsi="TH SarabunIT๙" w:cs="TH SarabunIT๙"/>
        </w:rPr>
        <w:t>)</w:t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บิดา</w:t>
      </w:r>
      <w:r w:rsidRPr="004E79D1">
        <w:rPr>
          <w:rFonts w:ascii="TH SarabunIT๙" w:hAnsi="TH SarabunIT๙" w:cs="TH SarabunIT๙"/>
          <w:cs/>
        </w:rPr>
        <w:t xml:space="preserve"> ชื่อ-สกุล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ัญชาติ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</w:rPr>
        <w:t xml:space="preserve"> </w:t>
      </w:r>
    </w:p>
    <w:p w14:paraId="6D33D5FE" w14:textId="4E64CBEE" w:rsidR="00FC4451" w:rsidRPr="004E79D1" w:rsidRDefault="00FC445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Pr="004E79D1">
        <w:rPr>
          <w:rFonts w:ascii="TH SarabunIT๙" w:hAnsi="TH SarabunIT๙" w:cs="TH SarabunIT๙"/>
          <w:cs/>
        </w:rPr>
        <w:t xml:space="preserve">มีชีวิตอยู่ </w:t>
      </w:r>
      <w:r w:rsidRPr="004E79D1">
        <w:rPr>
          <w:rFonts w:ascii="TH SarabunIT๙" w:hAnsi="TH SarabunIT๙" w:cs="TH SarabunIT๙"/>
          <w:cs/>
        </w:rPr>
        <w:tab/>
      </w:r>
      <w:r w:rsidR="00D6276C"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ถึงแก่กรรม </w:t>
      </w:r>
    </w:p>
    <w:p w14:paraId="78A5706C" w14:textId="747F3017" w:rsidR="00FC4451" w:rsidRPr="004E79D1" w:rsidRDefault="00FC445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>(</w:t>
      </w:r>
      <w:r w:rsidR="00D6276C" w:rsidRPr="004E79D1">
        <w:rPr>
          <w:rFonts w:ascii="TH SarabunIT๙" w:hAnsi="TH SarabunIT๙" w:cs="TH SarabunIT๙"/>
          <w:cs/>
        </w:rPr>
        <w:t>๑๐</w:t>
      </w:r>
      <w:r w:rsidRPr="004E79D1">
        <w:rPr>
          <w:rFonts w:ascii="TH SarabunIT๙" w:hAnsi="TH SarabunIT๙" w:cs="TH SarabunIT๙"/>
        </w:rPr>
        <w:t>)</w:t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มารดา</w:t>
      </w:r>
      <w:r w:rsidRPr="004E79D1">
        <w:rPr>
          <w:rFonts w:ascii="TH SarabunIT๙" w:hAnsi="TH SarabunIT๙" w:cs="TH SarabunIT๙"/>
          <w:cs/>
        </w:rPr>
        <w:t xml:space="preserve"> ชื่อ-สกุล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ัญชาติ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7DD6E8E0" w14:textId="0BF040C2" w:rsidR="00FC4451" w:rsidRPr="004E79D1" w:rsidRDefault="00FC445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Pr="004E79D1">
        <w:rPr>
          <w:rFonts w:ascii="TH SarabunIT๙" w:hAnsi="TH SarabunIT๙" w:cs="TH SarabunIT๙"/>
          <w:cs/>
        </w:rPr>
        <w:t xml:space="preserve">มีชีวิตอยู่ </w:t>
      </w:r>
      <w:r w:rsidR="00D6276C"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ถึงแก่กรรม </w:t>
      </w:r>
    </w:p>
    <w:p w14:paraId="39353A49" w14:textId="77777777" w:rsidR="00816707" w:rsidRPr="004E79D1" w:rsidRDefault="00816707">
      <w:pPr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  <w:cs/>
        </w:rPr>
        <w:br w:type="page"/>
      </w:r>
    </w:p>
    <w:p w14:paraId="615E8569" w14:textId="29422D0D" w:rsidR="007A0E21" w:rsidRPr="004E79D1" w:rsidRDefault="007A0E2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  <w:cs/>
        </w:rPr>
        <w:lastRenderedPageBreak/>
        <w:t>(</w:t>
      </w:r>
      <w:r w:rsidR="00FC4451" w:rsidRPr="004E79D1">
        <w:rPr>
          <w:rFonts w:ascii="TH SarabunIT๙" w:hAnsi="TH SarabunIT๙" w:cs="TH SarabunIT๙"/>
          <w:cs/>
        </w:rPr>
        <w:t>๑</w:t>
      </w:r>
      <w:r w:rsidR="00D6276C" w:rsidRPr="004E79D1">
        <w:rPr>
          <w:rFonts w:ascii="TH SarabunIT๙" w:hAnsi="TH SarabunIT๙" w:cs="TH SarabunIT๙"/>
          <w:cs/>
        </w:rPr>
        <w:t>๑</w:t>
      </w:r>
      <w:r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สถานภาพ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โสด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สมรส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หย่า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หม้าย  </w:t>
      </w:r>
    </w:p>
    <w:p w14:paraId="16E128F0" w14:textId="7152A103" w:rsidR="00496E3F" w:rsidRPr="004E79D1" w:rsidRDefault="007A0E2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>(</w:t>
      </w:r>
      <w:r w:rsidR="00FC4451" w:rsidRPr="004E79D1">
        <w:rPr>
          <w:rFonts w:ascii="TH SarabunIT๙" w:hAnsi="TH SarabunIT๙" w:cs="TH SarabunIT๙"/>
          <w:cs/>
        </w:rPr>
        <w:t>๑</w:t>
      </w:r>
      <w:r w:rsidR="00D6276C" w:rsidRPr="004E79D1">
        <w:rPr>
          <w:rFonts w:ascii="TH SarabunIT๙" w:hAnsi="TH SarabunIT๙" w:cs="TH SarabunIT๙"/>
          <w:cs/>
        </w:rPr>
        <w:t>๒</w:t>
      </w:r>
      <w:r w:rsidRPr="004E79D1">
        <w:rPr>
          <w:rFonts w:ascii="TH SarabunIT๙" w:hAnsi="TH SarabunIT๙" w:cs="TH SarabunIT๙"/>
        </w:rPr>
        <w:t>)</w:t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คู่สมรส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275CD050" w14:textId="4933BC17" w:rsidR="007A0E21" w:rsidRPr="004E79D1" w:rsidRDefault="00496E3F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="007A0E21" w:rsidRPr="004E79D1">
        <w:rPr>
          <w:rFonts w:ascii="TH SarabunIT๙" w:hAnsi="TH SarabunIT๙" w:cs="TH SarabunIT๙"/>
          <w:cs/>
        </w:rPr>
        <w:t>ชื่อ-สกุล</w:t>
      </w:r>
      <w:r w:rsidRPr="004E79D1">
        <w:rPr>
          <w:rFonts w:ascii="TH SarabunIT๙" w:hAnsi="TH SarabunIT๙" w:cs="TH SarabunIT๙"/>
          <w:cs/>
        </w:rPr>
        <w:t xml:space="preserve"> (ภาษาไทย)</w:t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  <w:r w:rsidR="007A0E21" w:rsidRPr="004E79D1">
        <w:rPr>
          <w:rFonts w:ascii="TH SarabunIT๙" w:hAnsi="TH SarabunIT๙" w:cs="TH SarabunIT๙"/>
          <w:u w:val="dotted"/>
          <w:cs/>
        </w:rPr>
        <w:tab/>
      </w:r>
    </w:p>
    <w:p w14:paraId="4A790A6C" w14:textId="1CEEDA24" w:rsidR="00496E3F" w:rsidRPr="004E79D1" w:rsidRDefault="00496E3F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ชื่อ-สกุล </w:t>
      </w:r>
      <w:r w:rsidR="007D09FC" w:rsidRPr="004E79D1">
        <w:rPr>
          <w:rFonts w:ascii="TH SarabunIT๙" w:hAnsi="TH SarabunIT๙" w:cs="TH SarabunIT๙"/>
          <w:cs/>
        </w:rPr>
        <w:t>(ภาษาอังกฤษ)</w:t>
      </w:r>
      <w:r w:rsidR="007D09FC" w:rsidRPr="004E79D1">
        <w:rPr>
          <w:rFonts w:ascii="TH SarabunIT๙" w:hAnsi="TH SarabunIT๙" w:cs="TH SarabunIT๙"/>
          <w:u w:val="dotted"/>
          <w:cs/>
        </w:rPr>
        <w:t xml:space="preserve"> </w:t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C8B8B19" w14:textId="77777777" w:rsidR="003C1E88" w:rsidRPr="004E79D1" w:rsidRDefault="00496E3F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>สัญชาติ</w:t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>เชื้อชาติ</w:t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>ศาสนา</w:t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3C1E88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 xml:space="preserve">   </w:t>
      </w:r>
    </w:p>
    <w:p w14:paraId="5C1F0968" w14:textId="4F8D144F" w:rsidR="007D09FC" w:rsidRPr="004E79D1" w:rsidRDefault="003C1E8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>เลข</w:t>
      </w:r>
      <w:r w:rsidRPr="004E79D1">
        <w:rPr>
          <w:rFonts w:ascii="TH SarabunIT๙" w:hAnsi="TH SarabunIT๙" w:cs="TH SarabunIT๙"/>
          <w:cs/>
        </w:rPr>
        <w:t>ประจำตัว</w:t>
      </w:r>
      <w:r w:rsidR="007D09FC" w:rsidRPr="004E79D1">
        <w:rPr>
          <w:rFonts w:ascii="TH SarabunIT๙" w:hAnsi="TH SarabunIT๙" w:cs="TH SarabunIT๙"/>
          <w:cs/>
        </w:rPr>
        <w:t>ประชาชน</w:t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DB8C07F" w14:textId="384C3A0B" w:rsidR="007D09FC" w:rsidRPr="004E79D1" w:rsidRDefault="003C1E8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sz w:val="36"/>
          <w:szCs w:val="36"/>
        </w:rPr>
      </w:pPr>
      <w:r w:rsidRPr="004E79D1">
        <w:rPr>
          <w:rFonts w:ascii="TH SarabunIT๙" w:hAnsi="TH SarabunIT๙" w:cs="TH SarabunIT๙"/>
          <w:sz w:val="36"/>
          <w:szCs w:val="36"/>
          <w:cs/>
        </w:rPr>
        <w:tab/>
      </w:r>
      <w:r w:rsidRPr="004E79D1">
        <w:rPr>
          <w:rFonts w:ascii="TH SarabunIT๙" w:hAnsi="TH SarabunIT๙" w:cs="TH SarabunIT๙"/>
          <w:cs/>
        </w:rPr>
        <w:t>เกิดวันที่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เดือ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อายุ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ี</w:t>
      </w:r>
    </w:p>
    <w:p w14:paraId="23BDA4E6" w14:textId="002C0CE0" w:rsidR="007D09FC" w:rsidRPr="004E79D1" w:rsidRDefault="003C1E8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>อาชีพปัจจุบั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7D09FC" w:rsidRPr="004E79D1">
        <w:rPr>
          <w:rFonts w:ascii="TH SarabunIT๙" w:hAnsi="TH SarabunIT๙" w:cs="TH SarabunIT๙"/>
          <w:cs/>
        </w:rPr>
        <w:t>สถานที่ทำงา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0B110789" w14:textId="77777777" w:rsidR="003C1E88" w:rsidRPr="004E79D1" w:rsidRDefault="003C1E8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โทรศัพท์เคลื่อนที่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75ABB62" w14:textId="67540E17" w:rsidR="003C1E88" w:rsidRPr="004E79D1" w:rsidRDefault="003C1E8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  <w:t>โทรศัพท์ (บ้าน)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โทรสาร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91AED63" w14:textId="233F0106" w:rsidR="007D09FC" w:rsidRPr="004E79D1" w:rsidRDefault="00FC4451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๑</w:t>
      </w:r>
      <w:r w:rsidR="00D6276C" w:rsidRPr="004E79D1">
        <w:rPr>
          <w:rFonts w:ascii="TH SarabunIT๙" w:hAnsi="TH SarabunIT๙" w:cs="TH SarabunIT๙"/>
          <w:cs/>
        </w:rPr>
        <w:t>๓</w:t>
      </w:r>
      <w:r w:rsidRPr="004E79D1">
        <w:rPr>
          <w:rFonts w:ascii="TH SarabunIT๙" w:hAnsi="TH SarabunIT๙" w:cs="TH SarabunIT๙"/>
          <w:cs/>
        </w:rPr>
        <w:t>)</w:t>
      </w:r>
      <w:r w:rsidR="00282025" w:rsidRPr="004E79D1">
        <w:rPr>
          <w:rFonts w:ascii="TH SarabunIT๙" w:hAnsi="TH SarabunIT๙" w:cs="TH SarabunIT๙"/>
          <w:cs/>
        </w:rPr>
        <w:tab/>
      </w:r>
      <w:r w:rsidR="00282025" w:rsidRPr="004E79D1">
        <w:rPr>
          <w:rFonts w:ascii="TH SarabunIT๙" w:hAnsi="TH SarabunIT๙" w:cs="TH SarabunIT๙"/>
          <w:b/>
          <w:bCs/>
          <w:cs/>
        </w:rPr>
        <w:t>บุ</w:t>
      </w:r>
      <w:r w:rsidR="007D09FC" w:rsidRPr="004E79D1">
        <w:rPr>
          <w:rFonts w:ascii="TH SarabunIT๙" w:hAnsi="TH SarabunIT๙" w:cs="TH SarabunIT๙"/>
          <w:b/>
          <w:bCs/>
          <w:cs/>
        </w:rPr>
        <w:t>ตร</w:t>
      </w:r>
      <w:r w:rsidR="00282025" w:rsidRPr="004E79D1">
        <w:rPr>
          <w:rFonts w:ascii="TH SarabunIT๙" w:hAnsi="TH SarabunIT๙" w:cs="TH SarabunIT๙"/>
          <w:cs/>
        </w:rPr>
        <w:t xml:space="preserve"> </w:t>
      </w:r>
      <w:r w:rsidR="007D09FC" w:rsidRPr="004E79D1">
        <w:rPr>
          <w:rFonts w:ascii="TH SarabunIT๙" w:hAnsi="TH SarabunIT๙" w:cs="TH SarabunIT๙"/>
          <w:cs/>
        </w:rPr>
        <w:t>จำนวน</w:t>
      </w:r>
      <w:r w:rsidR="00282025"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 xml:space="preserve">  </w:t>
      </w:r>
      <w:r w:rsidR="00C00957" w:rsidRPr="004E79D1">
        <w:rPr>
          <w:rFonts w:ascii="TH SarabunIT๙" w:hAnsi="TH SarabunIT๙" w:cs="TH SarabunIT๙"/>
          <w:u w:val="dotted"/>
          <w:cs/>
        </w:rPr>
        <w:t xml:space="preserve">   </w:t>
      </w:r>
      <w:r w:rsidR="00282025" w:rsidRPr="004E79D1">
        <w:rPr>
          <w:rFonts w:ascii="TH SarabunIT๙" w:hAnsi="TH SarabunIT๙" w:cs="TH SarabunIT๙"/>
          <w:cs/>
        </w:rPr>
        <w:t xml:space="preserve">คน </w:t>
      </w:r>
      <w:r w:rsidR="007D09FC" w:rsidRPr="004E79D1">
        <w:rPr>
          <w:rFonts w:ascii="TH SarabunIT๙" w:hAnsi="TH SarabunIT๙" w:cs="TH SarabunIT๙"/>
          <w:cs/>
        </w:rPr>
        <w:t>(โปรดระบุชื่อ</w:t>
      </w:r>
      <w:r w:rsidR="00282025" w:rsidRPr="004E79D1">
        <w:rPr>
          <w:rFonts w:ascii="TH SarabunIT๙" w:hAnsi="TH SarabunIT๙" w:cs="TH SarabunIT๙"/>
          <w:cs/>
        </w:rPr>
        <w:t>-</w:t>
      </w:r>
      <w:r w:rsidR="007D09FC" w:rsidRPr="004E79D1">
        <w:rPr>
          <w:rFonts w:ascii="TH SarabunIT๙" w:hAnsi="TH SarabunIT๙" w:cs="TH SarabunIT๙"/>
          <w:cs/>
        </w:rPr>
        <w:t>สกุล)</w:t>
      </w:r>
      <w:r w:rsidR="00282025" w:rsidRPr="004E79D1">
        <w:rPr>
          <w:rFonts w:ascii="TH SarabunIT๙" w:hAnsi="TH SarabunIT๙" w:cs="TH SarabunIT๙"/>
          <w:cs/>
        </w:rPr>
        <w:t xml:space="preserve"> </w:t>
      </w:r>
    </w:p>
    <w:p w14:paraId="5FC27CEC" w14:textId="196FE532" w:rsidR="00282025" w:rsidRPr="004E79D1" w:rsidRDefault="00C0095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(๑๒.๑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อายุ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ี</w:t>
      </w:r>
    </w:p>
    <w:p w14:paraId="6E5DF415" w14:textId="091E7821" w:rsidR="00C00957" w:rsidRPr="004E79D1" w:rsidRDefault="00C0095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(๑๒.๒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อายุ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ี</w:t>
      </w:r>
    </w:p>
    <w:p w14:paraId="2569BB99" w14:textId="3F056A57" w:rsidR="00C00957" w:rsidRPr="004E79D1" w:rsidRDefault="00C0095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(๑๒.๓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อายุ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ี</w:t>
      </w:r>
    </w:p>
    <w:p w14:paraId="73A6C598" w14:textId="5C643FC4" w:rsidR="007A0E21" w:rsidRPr="004E79D1" w:rsidRDefault="00C0095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(๑๒.๔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อายุ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ี</w:t>
      </w:r>
    </w:p>
    <w:p w14:paraId="6CB12E11" w14:textId="352985BE" w:rsidR="004B0872" w:rsidRPr="004E79D1" w:rsidRDefault="004B0872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(๑๒.๕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อายุ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ี</w:t>
      </w:r>
    </w:p>
    <w:p w14:paraId="15F725CE" w14:textId="33791AB7" w:rsidR="00E2072C" w:rsidRPr="004E79D1" w:rsidRDefault="00E2072C" w:rsidP="006416E0">
      <w:pPr>
        <w:tabs>
          <w:tab w:val="left" w:pos="567"/>
        </w:tabs>
        <w:rPr>
          <w:rFonts w:ascii="TH SarabunIT๙" w:hAnsi="TH SarabunIT๙" w:cs="TH SarabunIT๙"/>
          <w:u w:val="dotted"/>
        </w:rPr>
      </w:pPr>
    </w:p>
    <w:p w14:paraId="61FE7E20" w14:textId="08EF5CAD" w:rsidR="007D09FC" w:rsidRPr="004E79D1" w:rsidRDefault="007D09FC" w:rsidP="006416E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79D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๒</w:t>
      </w:r>
      <w:r w:rsidRPr="004E79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วัติการศึกษา</w:t>
      </w:r>
    </w:p>
    <w:p w14:paraId="3A9213F0" w14:textId="3C5AB91F" w:rsidR="0050091A" w:rsidRPr="004E79D1" w:rsidRDefault="0050091A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</w:t>
      </w:r>
      <w:r w:rsidR="004B0872" w:rsidRPr="004E79D1">
        <w:rPr>
          <w:rFonts w:ascii="TH SarabunIT๙" w:hAnsi="TH SarabunIT๙" w:cs="TH SarabunIT๙"/>
          <w:cs/>
        </w:rPr>
        <w:t>๑</w:t>
      </w:r>
      <w:r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ระดับปริญญาตรี หรือเทียบเท่า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480D696C" w14:textId="5613C380" w:rsidR="00AC2297" w:rsidRPr="004E79D1" w:rsidRDefault="0050091A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AC2297" w:rsidRPr="004E79D1">
        <w:rPr>
          <w:rFonts w:ascii="TH SarabunIT๙" w:hAnsi="TH SarabunIT๙" w:cs="TH SarabunIT๙"/>
          <w:cs/>
        </w:rPr>
        <w:t xml:space="preserve">- </w:t>
      </w:r>
      <w:r w:rsidR="00AC2297"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>สาขา</w:t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  <w:r w:rsidR="00AC2297" w:rsidRPr="004E79D1">
        <w:rPr>
          <w:rFonts w:ascii="TH SarabunIT๙" w:hAnsi="TH SarabunIT๙" w:cs="TH SarabunIT๙"/>
          <w:u w:val="dotted"/>
          <w:cs/>
        </w:rPr>
        <w:tab/>
      </w:r>
    </w:p>
    <w:p w14:paraId="06D97A71" w14:textId="56F8F33F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="0050091A" w:rsidRPr="004E79D1">
        <w:rPr>
          <w:rFonts w:ascii="TH SarabunIT๙" w:hAnsi="TH SarabunIT๙" w:cs="TH SarabunIT๙"/>
          <w:cs/>
        </w:rPr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073A7B81" w14:textId="29A93B14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="0050091A" w:rsidRPr="004E79D1">
        <w:rPr>
          <w:rFonts w:ascii="TH SarabunIT๙" w:hAnsi="TH SarabunIT๙" w:cs="TH SarabunIT๙"/>
          <w:cs/>
        </w:rPr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6D793678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5E2B874A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46F1F8B9" w14:textId="5C4C29D5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4BDFBF0D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1B13A80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71E261A" w14:textId="70EDB9BA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334C7F44" w14:textId="77777777" w:rsidR="004E79D1" w:rsidRDefault="004E79D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60F3CAA5" w14:textId="3DE91EB9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lastRenderedPageBreak/>
        <w:t>(</w:t>
      </w:r>
      <w:r w:rsidR="004B0872" w:rsidRPr="004E79D1">
        <w:rPr>
          <w:rFonts w:ascii="TH SarabunIT๙" w:hAnsi="TH SarabunIT๙" w:cs="TH SarabunIT๙"/>
          <w:cs/>
        </w:rPr>
        <w:t>๒</w:t>
      </w:r>
      <w:r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ประกาศนียบัตรชั้นสูงกว่า</w:t>
      </w:r>
      <w:r w:rsidR="00C20284" w:rsidRPr="004E79D1">
        <w:rPr>
          <w:rFonts w:ascii="TH SarabunIT๙" w:hAnsi="TH SarabunIT๙" w:cs="TH SarabunIT๙"/>
          <w:b/>
          <w:bCs/>
          <w:cs/>
        </w:rPr>
        <w:t>ระดับ</w:t>
      </w:r>
      <w:r w:rsidRPr="004E79D1">
        <w:rPr>
          <w:rFonts w:ascii="TH SarabunIT๙" w:hAnsi="TH SarabunIT๙" w:cs="TH SarabunIT๙"/>
          <w:b/>
          <w:bCs/>
          <w:cs/>
        </w:rPr>
        <w:t>ปริญญาตรี</w:t>
      </w:r>
      <w:r w:rsidRPr="004E79D1">
        <w:rPr>
          <w:rFonts w:ascii="TH SarabunIT๙" w:hAnsi="TH SarabunIT๙" w:cs="TH SarabunIT๙"/>
          <w:cs/>
        </w:rPr>
        <w:t xml:space="preserve"> (</w:t>
      </w:r>
      <w:r w:rsidR="00961D45" w:rsidRPr="004E79D1">
        <w:rPr>
          <w:rFonts w:ascii="TH SarabunIT๙" w:hAnsi="TH SarabunIT๙" w:cs="TH SarabunIT๙"/>
          <w:cs/>
        </w:rPr>
        <w:t>เช่น</w:t>
      </w:r>
      <w:r w:rsidR="004B0872" w:rsidRPr="004E79D1">
        <w:rPr>
          <w:rFonts w:ascii="TH SarabunIT๙" w:hAnsi="TH SarabunIT๙" w:cs="TH SarabunIT๙"/>
          <w:cs/>
        </w:rPr>
        <w:t xml:space="preserve"> ต่างประเทศ</w:t>
      </w:r>
      <w:r w:rsidR="00961D45" w:rsidRPr="004E79D1">
        <w:rPr>
          <w:rFonts w:ascii="TH SarabunIT๙" w:hAnsi="TH SarabunIT๙" w:cs="TH SarabunIT๙"/>
          <w:cs/>
        </w:rPr>
        <w:t xml:space="preserve"> </w:t>
      </w:r>
      <w:r w:rsidRPr="004E79D1">
        <w:rPr>
          <w:rFonts w:ascii="TH SarabunIT๙" w:hAnsi="TH SarabunIT๙" w:cs="TH SarabunIT๙"/>
          <w:cs/>
        </w:rPr>
        <w:t>เนติบัณฑิต</w:t>
      </w:r>
      <w:r w:rsidR="004B0872" w:rsidRPr="004E79D1">
        <w:rPr>
          <w:rFonts w:ascii="TH SarabunIT๙" w:hAnsi="TH SarabunIT๙" w:cs="TH SarabunIT๙"/>
          <w:cs/>
        </w:rPr>
        <w:t xml:space="preserve"> อื่น ๆ</w:t>
      </w:r>
      <w:r w:rsidRPr="004E79D1">
        <w:rPr>
          <w:rFonts w:ascii="TH SarabunIT๙" w:hAnsi="TH SarabunIT๙" w:cs="TH SarabunIT๙"/>
          <w:cs/>
        </w:rPr>
        <w:t>)</w:t>
      </w:r>
      <w:r w:rsidR="004B0872" w:rsidRPr="004E79D1">
        <w:rPr>
          <w:rFonts w:ascii="TH SarabunIT๙" w:hAnsi="TH SarabunIT๙" w:cs="TH SarabunIT๙"/>
          <w:cs/>
        </w:rPr>
        <w:t xml:space="preserve"> 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4D7EB14B" w14:textId="77777777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10646A62" w14:textId="77777777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7751E6CC" w14:textId="6D153419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1C101EF7" w14:textId="77777777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180B123" w14:textId="77777777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1186987" w14:textId="617C8D1B" w:rsidR="00DB3C38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2C525CE1" w14:textId="32A9116D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</w:t>
      </w:r>
      <w:r w:rsidR="004B0872" w:rsidRPr="004E79D1">
        <w:rPr>
          <w:rFonts w:ascii="TH SarabunIT๙" w:hAnsi="TH SarabunIT๙" w:cs="TH SarabunIT๙"/>
          <w:cs/>
        </w:rPr>
        <w:t>๓</w:t>
      </w:r>
      <w:r w:rsidRPr="004E79D1">
        <w:rPr>
          <w:rFonts w:ascii="TH SarabunIT๙" w:hAnsi="TH SarabunIT๙" w:cs="TH SarabunIT๙"/>
          <w:cs/>
        </w:rPr>
        <w:t xml:space="preserve">)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ระดับปริญญาโท</w:t>
      </w:r>
      <w:r w:rsidRPr="004E79D1">
        <w:rPr>
          <w:rFonts w:ascii="TH SarabunIT๙" w:hAnsi="TH SarabunIT๙" w:cs="TH SarabunIT๙"/>
          <w:cs/>
        </w:rPr>
        <w:t xml:space="preserve">  </w:t>
      </w:r>
    </w:p>
    <w:p w14:paraId="23123AE2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0D69BACF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C304E59" w14:textId="023E1F8D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543A7A2E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26E2C59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7A832EA" w14:textId="244D166D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60ADB6AD" w14:textId="0EB5809E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</w:t>
      </w:r>
      <w:r w:rsidR="004B0872" w:rsidRPr="004E79D1">
        <w:rPr>
          <w:rFonts w:ascii="TH SarabunIT๙" w:hAnsi="TH SarabunIT๙" w:cs="TH SarabunIT๙"/>
          <w:cs/>
        </w:rPr>
        <w:t>๔</w:t>
      </w:r>
      <w:r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ระดับปริญญาเอก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3BC994B4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F5A82ED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0E5D8728" w14:textId="3C6221E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3516C0D4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44F060CE" w14:textId="77777777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54BE85DE" w14:textId="1BBB5E48" w:rsidR="00AC2297" w:rsidRPr="004E79D1" w:rsidRDefault="00AC2297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ำเร็จการศึกษา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2ADB46D3" w14:textId="370EC2B1" w:rsidR="0050091A" w:rsidRPr="004E79D1" w:rsidRDefault="00DB3C38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</w:t>
      </w:r>
      <w:r w:rsidR="004B0872" w:rsidRPr="004E79D1">
        <w:rPr>
          <w:rFonts w:ascii="TH SarabunIT๙" w:hAnsi="TH SarabunIT๙" w:cs="TH SarabunIT๙"/>
          <w:cs/>
        </w:rPr>
        <w:t>๕</w:t>
      </w:r>
      <w:r w:rsidRPr="004E79D1">
        <w:rPr>
          <w:rFonts w:ascii="TH SarabunIT๙" w:hAnsi="TH SarabunIT๙" w:cs="TH SarabunIT๙"/>
          <w:cs/>
        </w:rPr>
        <w:t xml:space="preserve">) </w:t>
      </w:r>
      <w:r w:rsidR="008420AB" w:rsidRPr="004E79D1">
        <w:rPr>
          <w:rFonts w:ascii="TH SarabunIT๙" w:hAnsi="TH SarabunIT๙" w:cs="TH SarabunIT๙"/>
        </w:rPr>
        <w:tab/>
      </w:r>
      <w:r w:rsidR="00D6276C" w:rsidRPr="004E79D1">
        <w:rPr>
          <w:rFonts w:ascii="TH SarabunIT๙" w:hAnsi="TH SarabunIT๙" w:cs="TH SarabunIT๙"/>
          <w:b/>
          <w:bCs/>
          <w:cs/>
        </w:rPr>
        <w:t xml:space="preserve">อื่น ๆ </w:t>
      </w:r>
      <w:r w:rsidR="008420AB" w:rsidRPr="004E79D1">
        <w:rPr>
          <w:rFonts w:ascii="TH SarabunIT๙" w:hAnsi="TH SarabunIT๙" w:cs="TH SarabunIT๙"/>
          <w:cs/>
        </w:rPr>
        <w:t xml:space="preserve"> </w:t>
      </w:r>
    </w:p>
    <w:p w14:paraId="159085B0" w14:textId="77777777" w:rsidR="008420AB" w:rsidRPr="004E79D1" w:rsidRDefault="008420AB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4657F50" w14:textId="77777777" w:rsidR="008420AB" w:rsidRPr="004E79D1" w:rsidRDefault="008420AB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24D1F9C1" w14:textId="7E1CAEF1" w:rsidR="008420AB" w:rsidRPr="004E79D1" w:rsidRDefault="008420AB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cs/>
        </w:rPr>
        <w:t>สำเร็จการศึกษา</w:t>
      </w:r>
      <w:r w:rsidRPr="004E79D1">
        <w:rPr>
          <w:rFonts w:ascii="TH SarabunIT๙" w:hAnsi="TH SarabunIT๙" w:cs="TH SarabunIT๙"/>
          <w:cs/>
        </w:rPr>
        <w:t>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263353" w:rsidRPr="004E79D1">
        <w:rPr>
          <w:rFonts w:ascii="TH SarabunIT๙" w:hAnsi="TH SarabunIT๙" w:cs="TH SarabunIT๙"/>
          <w:u w:val="dotted"/>
          <w:cs/>
        </w:rPr>
        <w:tab/>
      </w:r>
    </w:p>
    <w:p w14:paraId="65001D8E" w14:textId="77777777" w:rsidR="00263353" w:rsidRPr="004E79D1" w:rsidRDefault="0026335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สาข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507ABAC2" w14:textId="3C5DC3A2" w:rsidR="00263353" w:rsidRPr="004E79D1" w:rsidRDefault="0026335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0F5B8D14" w14:textId="7F034AE9" w:rsidR="00263353" w:rsidRPr="004E79D1" w:rsidRDefault="0026335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cs/>
        </w:rPr>
        <w:t>สำเร็จการศึกษาเ</w:t>
      </w:r>
      <w:r w:rsidRPr="004E79D1">
        <w:rPr>
          <w:rFonts w:ascii="TH SarabunIT๙" w:hAnsi="TH SarabunIT๙" w:cs="TH SarabunIT๙"/>
          <w:cs/>
        </w:rPr>
        <w:t>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76C" w:rsidRPr="004E79D1">
        <w:rPr>
          <w:rFonts w:ascii="TH SarabunIT๙" w:hAnsi="TH SarabunIT๙" w:cs="TH SarabunIT๙"/>
          <w:u w:val="dotted"/>
          <w:cs/>
        </w:rPr>
        <w:tab/>
      </w:r>
    </w:p>
    <w:p w14:paraId="736B615E" w14:textId="77777777" w:rsidR="004E79D1" w:rsidRDefault="004E79D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25B0CD1B" w14:textId="34170D70" w:rsidR="0050091A" w:rsidRPr="004E79D1" w:rsidRDefault="00115E83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lastRenderedPageBreak/>
        <w:t>(</w:t>
      </w:r>
      <w:r w:rsidR="004B0872" w:rsidRPr="004E79D1">
        <w:rPr>
          <w:rFonts w:ascii="TH SarabunIT๙" w:hAnsi="TH SarabunIT๙" w:cs="TH SarabunIT๙"/>
          <w:cs/>
        </w:rPr>
        <w:t>๖</w:t>
      </w:r>
      <w:r w:rsidRPr="004E79D1">
        <w:rPr>
          <w:rFonts w:ascii="TH SarabunIT๙" w:hAnsi="TH SarabunIT๙" w:cs="TH SarabunIT๙"/>
          <w:cs/>
        </w:rPr>
        <w:t xml:space="preserve">) </w:t>
      </w:r>
      <w:r w:rsidR="00961D45" w:rsidRPr="004E79D1">
        <w:rPr>
          <w:rFonts w:ascii="TH SarabunIT๙" w:hAnsi="TH SarabunIT๙" w:cs="TH SarabunIT๙"/>
        </w:rPr>
        <w:tab/>
      </w:r>
      <w:r w:rsidR="0050091A" w:rsidRPr="004E79D1">
        <w:rPr>
          <w:rFonts w:ascii="TH SarabunIT๙" w:hAnsi="TH SarabunIT๙" w:cs="TH SarabunIT๙"/>
          <w:b/>
          <w:bCs/>
          <w:cs/>
        </w:rPr>
        <w:t>การอบรม / สัมมนา</w:t>
      </w:r>
      <w:r w:rsidR="0050091A" w:rsidRPr="004E79D1">
        <w:rPr>
          <w:rFonts w:ascii="TH SarabunIT๙" w:hAnsi="TH SarabunIT๙" w:cs="TH SarabunIT๙"/>
          <w:cs/>
        </w:rPr>
        <w:t xml:space="preserve"> (</w:t>
      </w:r>
      <w:r w:rsidR="00961D45" w:rsidRPr="004E79D1">
        <w:rPr>
          <w:rFonts w:ascii="TH SarabunIT๙" w:hAnsi="TH SarabunIT๙" w:cs="TH SarabunIT๙"/>
          <w:cs/>
        </w:rPr>
        <w:t xml:space="preserve">เช่น </w:t>
      </w:r>
      <w:r w:rsidR="0050091A" w:rsidRPr="004E79D1">
        <w:rPr>
          <w:rFonts w:ascii="TH SarabunIT๙" w:hAnsi="TH SarabunIT๙" w:cs="TH SarabunIT๙"/>
          <w:cs/>
        </w:rPr>
        <w:t>หลักสูตรวิทยาลัยป้องกันราชอาณาจักร หลักสูตรนักบริหารอื่น</w:t>
      </w:r>
      <w:r w:rsidR="00961D45" w:rsidRPr="004E79D1">
        <w:rPr>
          <w:rFonts w:ascii="TH SarabunIT๙" w:hAnsi="TH SarabunIT๙" w:cs="TH SarabunIT๙"/>
          <w:cs/>
        </w:rPr>
        <w:t xml:space="preserve"> </w:t>
      </w:r>
      <w:r w:rsidR="0050091A" w:rsidRPr="004E79D1">
        <w:rPr>
          <w:rFonts w:ascii="TH SarabunIT๙" w:hAnsi="TH SarabunIT๙" w:cs="TH SarabunIT๙"/>
          <w:cs/>
        </w:rPr>
        <w:t>ๆ</w:t>
      </w:r>
      <w:r w:rsidR="00961D45" w:rsidRPr="004E79D1">
        <w:rPr>
          <w:rFonts w:ascii="TH SarabunIT๙" w:hAnsi="TH SarabunIT๙" w:cs="TH SarabunIT๙"/>
          <w:cs/>
        </w:rPr>
        <w:t xml:space="preserve">) </w:t>
      </w:r>
    </w:p>
    <w:p w14:paraId="0FD8679D" w14:textId="3D426F7F" w:rsidR="00961D45" w:rsidRPr="004E79D1" w:rsidRDefault="00961D45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หลักสูตร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9713AE0" w14:textId="2818F0D4" w:rsidR="00961D45" w:rsidRPr="004E79D1" w:rsidRDefault="00961D45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41448461" w14:textId="77777777" w:rsidR="00961D45" w:rsidRPr="004E79D1" w:rsidRDefault="00961D45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 xml:space="preserve">- </w:t>
      </w:r>
      <w:r w:rsidRPr="004E79D1">
        <w:rPr>
          <w:rFonts w:ascii="TH SarabunIT๙" w:hAnsi="TH SarabunIT๙" w:cs="TH SarabunIT๙"/>
          <w:cs/>
        </w:rPr>
        <w:tab/>
        <w:t>หลักสูตร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7C975E0B" w14:textId="77777777" w:rsidR="00961D45" w:rsidRPr="004E79D1" w:rsidRDefault="00961D45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  <w:t>สถานศึกษา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ประเทศ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6FA76274" w14:textId="7B668789" w:rsidR="007D09FC" w:rsidRPr="004E79D1" w:rsidRDefault="007D09FC" w:rsidP="006416E0">
      <w:pPr>
        <w:rPr>
          <w:rFonts w:ascii="TH SarabunIT๙" w:hAnsi="TH SarabunIT๙" w:cs="TH SarabunIT๙"/>
        </w:rPr>
      </w:pPr>
    </w:p>
    <w:p w14:paraId="61EFA41D" w14:textId="58C8FACC" w:rsidR="007D09FC" w:rsidRPr="004E79D1" w:rsidRDefault="007D09FC" w:rsidP="006416E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79D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๓</w:t>
      </w:r>
      <w:r w:rsidRPr="004E79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วัติการทำงาน</w:t>
      </w:r>
    </w:p>
    <w:p w14:paraId="03C17AA3" w14:textId="1B4BCD59" w:rsidR="00FF272B" w:rsidRPr="004E79D1" w:rsidRDefault="00FF272B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๑)</w:t>
      </w:r>
      <w:r w:rsidRPr="004E79D1">
        <w:rPr>
          <w:rFonts w:ascii="TH SarabunIT๙" w:hAnsi="TH SarabunIT๙" w:cs="TH SarabunIT๙"/>
          <w:cs/>
        </w:rPr>
        <w:tab/>
      </w:r>
      <w:r w:rsidR="007D2334" w:rsidRPr="004E79D1">
        <w:rPr>
          <w:rFonts w:ascii="TH SarabunIT๙" w:hAnsi="TH SarabunIT๙" w:cs="TH SarabunIT๙"/>
          <w:b/>
          <w:bCs/>
          <w:cs/>
        </w:rPr>
        <w:t>เคยดำรงตำแหน่ง</w:t>
      </w:r>
      <w:r w:rsidR="00F30F7E" w:rsidRPr="004E79D1">
        <w:rPr>
          <w:rFonts w:ascii="TH SarabunIT๙" w:hAnsi="TH SarabunIT๙" w:cs="TH SarabunIT๙"/>
          <w:b/>
          <w:bCs/>
          <w:cs/>
        </w:rPr>
        <w:t>ทางการเมือง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06E3F3F9" w14:textId="43648EEE" w:rsidR="00FF272B" w:rsidRPr="004E79D1" w:rsidRDefault="00FF272B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(</w:t>
      </w:r>
      <w:r w:rsidR="007D2334" w:rsidRPr="004E79D1">
        <w:rPr>
          <w:rFonts w:ascii="TH SarabunIT๙" w:hAnsi="TH SarabunIT๙" w:cs="TH SarabunIT๙"/>
          <w:cs/>
        </w:rPr>
        <w:t>ระบุ</w:t>
      </w:r>
      <w:r w:rsidRPr="004E79D1">
        <w:rPr>
          <w:rFonts w:ascii="TH SarabunIT๙" w:hAnsi="TH SarabunIT๙" w:cs="TH SarabunIT๙"/>
          <w:cs/>
        </w:rPr>
        <w:t xml:space="preserve"> </w:t>
      </w:r>
      <w:r w:rsidR="00594F75" w:rsidRPr="004E79D1">
        <w:rPr>
          <w:rFonts w:ascii="TH SarabunIT๙" w:hAnsi="TH SarabunIT๙" w:cs="TH SarabunIT๙"/>
          <w:cs/>
        </w:rPr>
        <w:t xml:space="preserve">สมาชิกรัฐสภา สมาชิกสภาผู้แทนราษฎร </w:t>
      </w:r>
      <w:r w:rsidR="007D2334" w:rsidRPr="004E79D1">
        <w:rPr>
          <w:rFonts w:ascii="TH SarabunIT๙" w:hAnsi="TH SarabunIT๙" w:cs="TH SarabunIT๙"/>
          <w:cs/>
        </w:rPr>
        <w:t>สมาชิกสภาท้องถิ่น</w:t>
      </w:r>
      <w:r w:rsidR="00594F75" w:rsidRPr="004E79D1">
        <w:rPr>
          <w:rFonts w:ascii="TH SarabunIT๙" w:hAnsi="TH SarabunIT๙" w:cs="TH SarabunIT๙"/>
          <w:cs/>
        </w:rPr>
        <w:t xml:space="preserve"> </w:t>
      </w:r>
      <w:r w:rsidR="007D2334" w:rsidRPr="004E79D1">
        <w:rPr>
          <w:rFonts w:ascii="TH SarabunIT๙" w:hAnsi="TH SarabunIT๙" w:cs="TH SarabunIT๙"/>
          <w:cs/>
        </w:rPr>
        <w:t>ผู้บริหารท้องถิ่น</w:t>
      </w:r>
      <w:r w:rsidR="00594F75" w:rsidRPr="004E79D1">
        <w:rPr>
          <w:rFonts w:ascii="TH SarabunIT๙" w:hAnsi="TH SarabunIT๙" w:cs="TH SarabunIT๙"/>
          <w:cs/>
        </w:rPr>
        <w:t xml:space="preserve"> เป็นต้น</w:t>
      </w:r>
      <w:r w:rsidR="007D2334" w:rsidRPr="004E79D1">
        <w:rPr>
          <w:rFonts w:ascii="TH SarabunIT๙" w:hAnsi="TH SarabunIT๙" w:cs="TH SarabunIT๙"/>
          <w:cs/>
        </w:rPr>
        <w:t>)</w:t>
      </w:r>
      <w:r w:rsidR="007D2334" w:rsidRPr="004E79D1">
        <w:rPr>
          <w:rFonts w:ascii="TH SarabunIT๙" w:hAnsi="TH SarabunIT๙" w:cs="TH SarabunIT๙"/>
        </w:rPr>
        <w:t xml:space="preserve"> </w:t>
      </w:r>
    </w:p>
    <w:p w14:paraId="4C651A95" w14:textId="608DA1FE" w:rsidR="00FF272B" w:rsidRPr="004E79D1" w:rsidRDefault="00FF272B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7D2334" w:rsidRPr="004E79D1">
        <w:rPr>
          <w:rFonts w:ascii="TH SarabunIT๙" w:hAnsi="TH SarabunIT๙" w:cs="TH SarabunIT๙"/>
          <w:cs/>
        </w:rPr>
        <w:t>ครั้งสุดท้าย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28F36DF2" w14:textId="40314D1E" w:rsidR="00E37E5C" w:rsidRPr="004E79D1" w:rsidRDefault="00E37E5C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>(</w:t>
      </w:r>
      <w:r w:rsidR="00594F75" w:rsidRPr="004E79D1">
        <w:rPr>
          <w:rFonts w:ascii="TH SarabunIT๙" w:hAnsi="TH SarabunIT๙" w:cs="TH SarabunIT๙"/>
          <w:cs/>
        </w:rPr>
        <w:t>๒</w:t>
      </w:r>
      <w:r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อาชีพปัจจุบั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ตำแหน่ง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00F7CE42" w14:textId="0289C249" w:rsidR="00594F75" w:rsidRPr="004E79D1" w:rsidRDefault="00E37E5C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  <w:t>สถานที่ทำงา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594F75" w:rsidRPr="004E79D1">
        <w:rPr>
          <w:rFonts w:ascii="TH SarabunIT๙" w:hAnsi="TH SarabunIT๙" w:cs="TH SarabunIT๙"/>
          <w:u w:val="dotted"/>
          <w:cs/>
        </w:rPr>
        <w:tab/>
      </w:r>
      <w:r w:rsidR="00594F75" w:rsidRPr="004E79D1">
        <w:rPr>
          <w:rFonts w:ascii="TH SarabunIT๙" w:hAnsi="TH SarabunIT๙" w:cs="TH SarabunIT๙"/>
          <w:u w:val="dotted"/>
          <w:cs/>
        </w:rPr>
        <w:tab/>
      </w:r>
      <w:r w:rsidR="00594F75" w:rsidRPr="004E79D1">
        <w:rPr>
          <w:rFonts w:ascii="TH SarabunIT๙" w:hAnsi="TH SarabunIT๙" w:cs="TH SarabunIT๙"/>
          <w:u w:val="dotted"/>
          <w:cs/>
        </w:rPr>
        <w:tab/>
      </w:r>
      <w:r w:rsidR="00594F75" w:rsidRPr="004E79D1">
        <w:rPr>
          <w:rFonts w:ascii="TH SarabunIT๙" w:hAnsi="TH SarabunIT๙" w:cs="TH SarabunIT๙"/>
          <w:u w:val="dotted"/>
          <w:cs/>
        </w:rPr>
        <w:tab/>
      </w:r>
      <w:r w:rsidR="00594F75" w:rsidRPr="004E79D1">
        <w:rPr>
          <w:rFonts w:ascii="TH SarabunIT๙" w:hAnsi="TH SarabunIT๙" w:cs="TH SarabunIT๙"/>
          <w:u w:val="dotted"/>
          <w:cs/>
        </w:rPr>
        <w:tab/>
      </w:r>
    </w:p>
    <w:p w14:paraId="3612F96A" w14:textId="5EC36AE8" w:rsidR="00594F75" w:rsidRPr="004E79D1" w:rsidRDefault="00594F75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ที่อยู่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8FB1A2A" w14:textId="54CDC1C5" w:rsidR="007D2334" w:rsidRPr="004E79D1" w:rsidRDefault="00594F75" w:rsidP="004E79D1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E37E5C" w:rsidRPr="004E79D1">
        <w:rPr>
          <w:rFonts w:ascii="TH SarabunIT๙" w:hAnsi="TH SarabunIT๙" w:cs="TH SarabunIT๙"/>
          <w:cs/>
        </w:rPr>
        <w:t>โทรศัพท์</w:t>
      </w:r>
      <w:r w:rsidR="00E37E5C" w:rsidRPr="004E79D1">
        <w:rPr>
          <w:rFonts w:ascii="TH SarabunIT๙" w:hAnsi="TH SarabunIT๙" w:cs="TH SarabunIT๙"/>
          <w:u w:val="dotted"/>
          <w:cs/>
        </w:rPr>
        <w:tab/>
      </w:r>
      <w:r w:rsidR="00E37E5C" w:rsidRPr="004E79D1">
        <w:rPr>
          <w:rFonts w:ascii="TH SarabunIT๙" w:hAnsi="TH SarabunIT๙" w:cs="TH SarabunIT๙"/>
          <w:u w:val="dotted"/>
          <w:cs/>
        </w:rPr>
        <w:tab/>
      </w:r>
      <w:r w:rsidR="00E37E5C" w:rsidRPr="004E79D1">
        <w:rPr>
          <w:rFonts w:ascii="TH SarabunIT๙" w:hAnsi="TH SarabunIT๙" w:cs="TH SarabunIT๙"/>
          <w:u w:val="dotted"/>
          <w:cs/>
        </w:rPr>
        <w:tab/>
      </w:r>
      <w:r w:rsidR="00E37E5C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5E45EA" w:rsidRPr="004E79D1">
        <w:rPr>
          <w:rFonts w:ascii="TH SarabunIT๙" w:hAnsi="TH SarabunIT๙" w:cs="TH SarabunIT๙"/>
        </w:rPr>
        <w:t xml:space="preserve"> </w:t>
      </w:r>
    </w:p>
    <w:p w14:paraId="09CB6BD2" w14:textId="32C31151" w:rsidR="005E45EA" w:rsidRPr="004E79D1" w:rsidRDefault="005E45EA" w:rsidP="006416E0">
      <w:pPr>
        <w:tabs>
          <w:tab w:val="left" w:pos="567"/>
        </w:tabs>
        <w:rPr>
          <w:rFonts w:ascii="TH SarabunIT๙" w:hAnsi="TH SarabunIT๙" w:cs="TH SarabunIT๙"/>
        </w:rPr>
      </w:pPr>
    </w:p>
    <w:p w14:paraId="423E263E" w14:textId="7C69A464" w:rsidR="00E74A36" w:rsidRPr="004E79D1" w:rsidRDefault="00B0739E" w:rsidP="006416E0">
      <w:pPr>
        <w:tabs>
          <w:tab w:val="left" w:pos="567"/>
        </w:tabs>
        <w:rPr>
          <w:rFonts w:ascii="TH SarabunIT๙" w:hAnsi="TH SarabunIT๙" w:cs="TH SarabunIT๙"/>
          <w:sz w:val="36"/>
          <w:szCs w:val="36"/>
        </w:rPr>
      </w:pPr>
      <w:r w:rsidRPr="004E79D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๔</w:t>
      </w:r>
      <w:r w:rsidRPr="004E79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74A36" w:rsidRPr="004E79D1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ราชอิสริยาภรณ์และ</w:t>
      </w:r>
      <w:r w:rsidR="00FA13B6" w:rsidRPr="004E79D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หรียญ</w:t>
      </w:r>
      <w:r w:rsidR="00BD7D3E" w:rsidRPr="004E79D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าชอิสริยาภรณ์ </w:t>
      </w:r>
      <w:r w:rsidR="00FA13B6" w:rsidRPr="004E79D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</w:p>
    <w:p w14:paraId="5D6B4E79" w14:textId="39B4C053" w:rsidR="0075563B" w:rsidRPr="004E79D1" w:rsidRDefault="008E5C6E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๑)</w:t>
      </w:r>
      <w:r w:rsidRPr="004E79D1">
        <w:rPr>
          <w:rFonts w:ascii="TH SarabunIT๙" w:hAnsi="TH SarabunIT๙" w:cs="TH SarabunIT๙"/>
          <w:cs/>
        </w:rPr>
        <w:tab/>
      </w:r>
      <w:r w:rsidR="00A26D64" w:rsidRPr="004E79D1">
        <w:rPr>
          <w:rFonts w:ascii="TH SarabunIT๙" w:hAnsi="TH SarabunIT๙" w:cs="TH SarabunIT๙"/>
          <w:b/>
          <w:bCs/>
          <w:cs/>
        </w:rPr>
        <w:t xml:space="preserve">เครื่องราชอิสริยาภรณ์อันเป็นที่เชิดชูยิ่งช้างเผือก </w:t>
      </w:r>
    </w:p>
    <w:p w14:paraId="58C96613" w14:textId="330B1667" w:rsidR="00E74A36" w:rsidRPr="004E79D1" w:rsidRDefault="0075563B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E74A36" w:rsidRPr="004E79D1">
        <w:rPr>
          <w:rFonts w:ascii="TH SarabunIT๙" w:hAnsi="TH SarabunIT๙" w:cs="TH SarabunIT๙"/>
          <w:cs/>
        </w:rPr>
        <w:t>ชั้น</w:t>
      </w:r>
      <w:r w:rsidR="003D31F4" w:rsidRPr="004E79D1">
        <w:rPr>
          <w:rFonts w:ascii="TH SarabunIT๙" w:hAnsi="TH SarabunIT๙" w:cs="TH SarabunIT๙"/>
          <w:cs/>
        </w:rPr>
        <w:t>ที่ได้รับสูงสุด</w:t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3D31F4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cs/>
        </w:rPr>
        <w:t>ได้รับพระราชทาน</w:t>
      </w:r>
      <w:r w:rsidR="00E74A36" w:rsidRPr="004E79D1">
        <w:rPr>
          <w:rFonts w:ascii="TH SarabunIT๙" w:hAnsi="TH SarabunIT๙" w:cs="TH SarabunIT๙"/>
          <w:cs/>
        </w:rPr>
        <w:t>เมื่อ</w:t>
      </w:r>
      <w:r w:rsidR="00D82FE2" w:rsidRPr="004E79D1">
        <w:rPr>
          <w:rFonts w:ascii="TH SarabunIT๙" w:hAnsi="TH SarabunIT๙" w:cs="TH SarabunIT๙"/>
          <w:cs/>
        </w:rPr>
        <w:t>ปี</w:t>
      </w:r>
      <w:r w:rsidR="00E74A36" w:rsidRPr="004E79D1">
        <w:rPr>
          <w:rFonts w:ascii="TH SarabunIT๙" w:hAnsi="TH SarabunIT๙" w:cs="TH SarabunIT๙"/>
          <w:cs/>
        </w:rPr>
        <w:t xml:space="preserve"> พ.ศ.</w:t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cs/>
        </w:rPr>
        <w:t xml:space="preserve"> </w:t>
      </w:r>
    </w:p>
    <w:p w14:paraId="5023A9BC" w14:textId="1F927E9F" w:rsidR="00D82FE2" w:rsidRPr="004E79D1" w:rsidRDefault="0075563B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ab/>
      </w:r>
      <w:r w:rsidR="00DE0A22" w:rsidRPr="004E79D1">
        <w:rPr>
          <w:rFonts w:ascii="TH SarabunIT๙" w:hAnsi="TH SarabunIT๙" w:cs="TH SarabunIT๙"/>
          <w:cs/>
        </w:rPr>
        <w:t>หน่วยงาน</w:t>
      </w:r>
      <w:r w:rsidR="00E74A36" w:rsidRPr="004E79D1">
        <w:rPr>
          <w:rFonts w:ascii="TH SarabunIT๙" w:hAnsi="TH SarabunIT๙" w:cs="TH SarabunIT๙"/>
          <w:cs/>
        </w:rPr>
        <w:t>ที่</w:t>
      </w:r>
      <w:r w:rsidR="00D82FE2" w:rsidRPr="004E79D1">
        <w:rPr>
          <w:rFonts w:ascii="TH SarabunIT๙" w:hAnsi="TH SarabunIT๙" w:cs="TH SarabunIT๙"/>
          <w:cs/>
        </w:rPr>
        <w:t>เสนอ</w:t>
      </w:r>
      <w:r w:rsidR="00E74A36" w:rsidRPr="004E79D1">
        <w:rPr>
          <w:rFonts w:ascii="TH SarabunIT๙" w:hAnsi="TH SarabunIT๙" w:cs="TH SarabunIT๙"/>
          <w:cs/>
        </w:rPr>
        <w:t>ขอพระราชทาน (กระทรวง/ทบวง/กรม)</w:t>
      </w:r>
      <w:r w:rsidR="00D82FE2" w:rsidRPr="004E79D1">
        <w:rPr>
          <w:rFonts w:ascii="TH SarabunIT๙" w:hAnsi="TH SarabunIT๙" w:cs="TH SarabunIT๙"/>
          <w:u w:val="dotted"/>
          <w:cs/>
        </w:rPr>
        <w:t xml:space="preserve"> </w:t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  <w:r w:rsidR="00D82FE2" w:rsidRPr="004E79D1">
        <w:rPr>
          <w:rFonts w:ascii="TH SarabunIT๙" w:hAnsi="TH SarabunIT๙" w:cs="TH SarabunIT๙"/>
          <w:u w:val="dotted"/>
          <w:cs/>
        </w:rPr>
        <w:tab/>
      </w:r>
    </w:p>
    <w:p w14:paraId="15CDF1C9" w14:textId="77777777" w:rsidR="0075563B" w:rsidRPr="004E79D1" w:rsidRDefault="00A26D64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๒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เครื่องราชอิสริยาภรณ์อันมีเกียรติยศยิ่งมงกุฎไทย</w:t>
      </w:r>
      <w:r w:rsidR="0075563B" w:rsidRPr="004E79D1">
        <w:rPr>
          <w:rFonts w:ascii="TH SarabunIT๙" w:hAnsi="TH SarabunIT๙" w:cs="TH SarabunIT๙"/>
          <w:cs/>
        </w:rPr>
        <w:t xml:space="preserve"> </w:t>
      </w:r>
    </w:p>
    <w:p w14:paraId="18C16784" w14:textId="2AAF6D75" w:rsidR="0075563B" w:rsidRPr="004E79D1" w:rsidRDefault="0075563B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3D31F4" w:rsidRPr="004E79D1">
        <w:rPr>
          <w:rFonts w:ascii="TH SarabunIT๙" w:hAnsi="TH SarabunIT๙" w:cs="TH SarabunIT๙"/>
          <w:cs/>
        </w:rPr>
        <w:t>ชั้นที่ได้รับสูงสุด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ได้รับพระราชทาน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4EACEEF8" w14:textId="204F6620" w:rsidR="0075563B" w:rsidRPr="004E79D1" w:rsidRDefault="0075563B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ab/>
      </w:r>
      <w:r w:rsidR="00DE0A22" w:rsidRPr="004E79D1">
        <w:rPr>
          <w:rFonts w:ascii="TH SarabunIT๙" w:hAnsi="TH SarabunIT๙" w:cs="TH SarabunIT๙"/>
          <w:cs/>
        </w:rPr>
        <w:t>หน่วยงาน</w:t>
      </w:r>
      <w:r w:rsidRPr="004E79D1">
        <w:rPr>
          <w:rFonts w:ascii="TH SarabunIT๙" w:hAnsi="TH SarabunIT๙" w:cs="TH SarabunIT๙"/>
          <w:cs/>
        </w:rPr>
        <w:t>ที่เสนอขอพระราชทาน (กระทรวง/ทบวง/กรม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F21D6C6" w14:textId="6782A0F1" w:rsidR="0075563B" w:rsidRPr="004E79D1" w:rsidRDefault="0075563B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๓)</w:t>
      </w:r>
      <w:r w:rsidRPr="004E79D1">
        <w:rPr>
          <w:rFonts w:ascii="TH SarabunIT๙" w:hAnsi="TH SarabunIT๙" w:cs="TH SarabunIT๙"/>
          <w:cs/>
        </w:rPr>
        <w:tab/>
      </w:r>
      <w:r w:rsidR="00DE0A22" w:rsidRPr="004E79D1">
        <w:rPr>
          <w:rFonts w:ascii="TH SarabunIT๙" w:hAnsi="TH SarabunIT๙" w:cs="TH SarabunIT๙"/>
          <w:b/>
          <w:bCs/>
          <w:cs/>
        </w:rPr>
        <w:t>เครื่อง</w:t>
      </w:r>
      <w:r w:rsidRPr="004E79D1">
        <w:rPr>
          <w:rFonts w:ascii="TH SarabunIT๙" w:hAnsi="TH SarabunIT๙" w:cs="TH SarabunIT๙"/>
          <w:b/>
          <w:bCs/>
          <w:cs/>
        </w:rPr>
        <w:t>ราชอิสริยาภรณ์อันเป็นที่สรรเสริญยิ่งดิเรกคุณาภรณ์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2A5E94E7" w14:textId="4B1F9BD6" w:rsidR="00E372BA" w:rsidRPr="004E79D1" w:rsidRDefault="00E372BA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3D31F4" w:rsidRPr="004E79D1">
        <w:rPr>
          <w:rFonts w:ascii="TH SarabunIT๙" w:hAnsi="TH SarabunIT๙" w:cs="TH SarabunIT๙"/>
          <w:cs/>
        </w:rPr>
        <w:t>ชั้นที่ได้รับสูงสุด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ได้รับพระราชทาน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098331F2" w14:textId="1E0C79F1" w:rsidR="00E372BA" w:rsidRPr="004E79D1" w:rsidRDefault="00E372BA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ab/>
      </w:r>
      <w:r w:rsidR="00AE312F" w:rsidRPr="004E79D1">
        <w:rPr>
          <w:rFonts w:ascii="TH SarabunIT๙" w:hAnsi="TH SarabunIT๙" w:cs="TH SarabunIT๙"/>
          <w:cs/>
        </w:rPr>
        <w:t>หน่วยงาน</w:t>
      </w:r>
      <w:r w:rsidRPr="004E79D1">
        <w:rPr>
          <w:rFonts w:ascii="TH SarabunIT๙" w:hAnsi="TH SarabunIT๙" w:cs="TH SarabunIT๙"/>
          <w:cs/>
        </w:rPr>
        <w:t>ที่เสนอขอพระราชทาน (กระทรวง/ทบวง/กรม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85A3E40" w14:textId="17F15DDD" w:rsidR="0075563B" w:rsidRPr="004E79D1" w:rsidRDefault="00E372BA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๔)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เหรียญราชอิสริยาภรณ์</w:t>
      </w:r>
    </w:p>
    <w:p w14:paraId="1F57F85E" w14:textId="06127CDF" w:rsidR="0072214C" w:rsidRPr="004E79D1" w:rsidRDefault="0072214C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="00F01370" w:rsidRPr="004E79D1">
        <w:rPr>
          <w:rFonts w:ascii="TH SarabunIT๙" w:hAnsi="TH SarabunIT๙" w:cs="TH SarabunIT๙"/>
          <w:cs/>
        </w:rPr>
        <w:t>-</w:t>
      </w:r>
      <w:r w:rsidR="00F01370"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F01370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ได้รับพระราชทาน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0CDFF6AF" w14:textId="0E4D2D30" w:rsidR="0072214C" w:rsidRPr="004E79D1" w:rsidRDefault="0072214C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ab/>
      </w:r>
      <w:r w:rsidR="00F01370"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cs/>
        </w:rPr>
        <w:t>หน่วยงานที่เสนอขอพระราชทาน (กระทรวง/ทบวง/กรม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0E2A9309" w14:textId="77777777" w:rsidR="00F01370" w:rsidRPr="004E79D1" w:rsidRDefault="00F01370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-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ได้รับพระราชทาน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12577F5D" w14:textId="77777777" w:rsidR="00F01370" w:rsidRPr="004E79D1" w:rsidRDefault="00F01370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cs/>
        </w:rPr>
        <w:t>หน่วยงานที่เสนอขอพระราชทาน (กระทรวง/ทบวง/กรม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41BDC403" w14:textId="77777777" w:rsidR="00F01370" w:rsidRPr="004E79D1" w:rsidRDefault="00F01370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-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ได้รับพระราชทานเมื่อปี พ.ศ.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6929A138" w14:textId="12E6D70B" w:rsidR="0075563B" w:rsidRDefault="00F01370" w:rsidP="004E79D1">
      <w:pPr>
        <w:tabs>
          <w:tab w:val="left" w:pos="567"/>
        </w:tabs>
        <w:spacing w:line="288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cs/>
        </w:rPr>
        <w:t>หน่วยงานที่เสนอขอพระราชทาน (กระทรวง/ทบวง/กรม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6A3E4519" w14:textId="77777777" w:rsidR="00B0739E" w:rsidRPr="004E79D1" w:rsidRDefault="00B0739E" w:rsidP="008F6D8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79D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ส่วนที่ ๕</w:t>
      </w:r>
      <w:r w:rsidRPr="004E79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อื่น ๆ </w:t>
      </w:r>
    </w:p>
    <w:p w14:paraId="71EDC498" w14:textId="77777777" w:rsidR="00B0739E" w:rsidRPr="004E79D1" w:rsidRDefault="00B0739E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 xml:space="preserve">(๑)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b/>
          <w:bCs/>
          <w:cs/>
        </w:rPr>
        <w:t>สมาชิกสภากรุงเทพมหานครเขต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499BE65E" w14:textId="3A1BB4C7" w:rsidR="00B0739E" w:rsidRPr="004E79D1" w:rsidRDefault="00B0739E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สังกัด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1358011E" w14:textId="5B047AE4" w:rsidR="00605AC9" w:rsidRPr="004E79D1" w:rsidRDefault="008F6D88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๒)</w:t>
      </w:r>
      <w:r w:rsidR="00605AC9" w:rsidRPr="004E79D1">
        <w:rPr>
          <w:rFonts w:ascii="TH SarabunIT๙" w:hAnsi="TH SarabunIT๙" w:cs="TH SarabunIT๙"/>
          <w:cs/>
        </w:rPr>
        <w:tab/>
      </w:r>
      <w:r w:rsidR="00605AC9" w:rsidRPr="004E79D1">
        <w:rPr>
          <w:rFonts w:ascii="TH SarabunIT๙" w:hAnsi="TH SarabunIT๙" w:cs="TH SarabunIT๙"/>
          <w:b/>
          <w:bCs/>
          <w:cs/>
        </w:rPr>
        <w:t>ประวัติการรับวัคซีนโควิด-19</w:t>
      </w:r>
      <w:r w:rsidR="00824A17" w:rsidRPr="004E79D1">
        <w:rPr>
          <w:rFonts w:ascii="TH SarabunIT๙" w:hAnsi="TH SarabunIT๙" w:cs="TH SarabunIT๙"/>
          <w:cs/>
        </w:rPr>
        <w:t xml:space="preserve"> </w:t>
      </w:r>
      <w:r w:rsidR="00A73568" w:rsidRPr="004E79D1">
        <w:rPr>
          <w:rFonts w:ascii="TH SarabunIT๙" w:hAnsi="TH SarabunIT๙" w:cs="TH SarabunIT๙"/>
          <w:cs/>
        </w:rPr>
        <w:t xml:space="preserve"> </w:t>
      </w:r>
    </w:p>
    <w:p w14:paraId="7E24BC09" w14:textId="048B2A3E" w:rsidR="00824A17" w:rsidRPr="004E79D1" w:rsidRDefault="00824A17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เข็มที่ ๑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cs/>
        </w:rPr>
        <w:t>เมื่อ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</w:p>
    <w:p w14:paraId="4B6B1C44" w14:textId="7785C712" w:rsidR="00824A17" w:rsidRPr="004E79D1" w:rsidRDefault="00824A17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เข็มที่ ๒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cs/>
        </w:rPr>
        <w:t>เมื่อ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</w:p>
    <w:p w14:paraId="3831EB6A" w14:textId="6232FC64" w:rsidR="00824A17" w:rsidRPr="004E79D1" w:rsidRDefault="00824A17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  <w:t>เข็มที่ ๓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cs/>
        </w:rPr>
        <w:t>เมื่อ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</w:p>
    <w:p w14:paraId="696ABFA6" w14:textId="59097619" w:rsidR="00824A17" w:rsidRPr="004E79D1" w:rsidRDefault="00824A17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  <w:cs/>
        </w:rPr>
        <w:tab/>
        <w:t>เข็มที่ ๔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cs/>
        </w:rPr>
        <w:t>เมื่อ</w:t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="00A73568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647B74AE" w14:textId="457474FF" w:rsidR="00491EAA" w:rsidRPr="004E79D1" w:rsidRDefault="00824A17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๓)</w:t>
      </w:r>
      <w:r w:rsidR="008F6D88" w:rsidRPr="004E79D1">
        <w:rPr>
          <w:rFonts w:ascii="TH SarabunIT๙" w:hAnsi="TH SarabunIT๙" w:cs="TH SarabunIT๙"/>
          <w:cs/>
        </w:rPr>
        <w:tab/>
      </w:r>
      <w:r w:rsidR="00B0739E" w:rsidRPr="004E79D1">
        <w:rPr>
          <w:rFonts w:ascii="TH SarabunIT๙" w:hAnsi="TH SarabunIT๙" w:cs="TH SarabunIT๙"/>
          <w:b/>
          <w:bCs/>
          <w:cs/>
        </w:rPr>
        <w:t>ขนาดเสื้อ</w:t>
      </w:r>
      <w:r w:rsidR="00B560E6" w:rsidRPr="004E79D1">
        <w:rPr>
          <w:rFonts w:ascii="TH SarabunIT๙" w:hAnsi="TH SarabunIT๙" w:cs="TH SarabunIT๙"/>
          <w:b/>
          <w:bCs/>
          <w:cs/>
        </w:rPr>
        <w:t>มาตรฐาน</w:t>
      </w:r>
    </w:p>
    <w:p w14:paraId="7CE17465" w14:textId="4413FEE9" w:rsidR="00B0739E" w:rsidRPr="004E79D1" w:rsidRDefault="00491EAA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  <w:t xml:space="preserve">หญิง 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</w:t>
      </w:r>
      <w:r w:rsidR="00B0739E" w:rsidRPr="004E79D1">
        <w:rPr>
          <w:rFonts w:ascii="TH SarabunIT๙" w:hAnsi="TH SarabunIT๙" w:cs="TH SarabunIT๙"/>
        </w:rPr>
        <w:t>XS</w:t>
      </w:r>
      <w:r w:rsidRPr="004E79D1">
        <w:rPr>
          <w:rFonts w:ascii="TH SarabunIT๙" w:hAnsi="TH SarabunIT๙" w:cs="TH SarabunIT๙"/>
        </w:rPr>
        <w:t xml:space="preserve">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="00B0739E" w:rsidRPr="004E79D1">
        <w:rPr>
          <w:rFonts w:ascii="TH SarabunIT๙" w:hAnsi="TH SarabunIT๙" w:cs="TH SarabunIT๙"/>
        </w:rPr>
        <w:t>S</w:t>
      </w:r>
      <w:r w:rsidRPr="004E79D1">
        <w:rPr>
          <w:rFonts w:ascii="TH SarabunIT๙" w:hAnsi="TH SarabunIT๙" w:cs="TH SarabunIT๙"/>
        </w:rPr>
        <w:t xml:space="preserve">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="00B0739E" w:rsidRPr="004E79D1">
        <w:rPr>
          <w:rFonts w:ascii="TH SarabunIT๙" w:hAnsi="TH SarabunIT๙" w:cs="TH SarabunIT๙"/>
        </w:rPr>
        <w:t>M</w:t>
      </w:r>
      <w:r w:rsidRPr="004E79D1">
        <w:rPr>
          <w:rFonts w:ascii="TH SarabunIT๙" w:hAnsi="TH SarabunIT๙" w:cs="TH SarabunIT๙"/>
        </w:rPr>
        <w:t xml:space="preserve">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="00B0739E" w:rsidRPr="004E79D1">
        <w:rPr>
          <w:rFonts w:ascii="TH SarabunIT๙" w:hAnsi="TH SarabunIT๙" w:cs="TH SarabunIT๙"/>
        </w:rPr>
        <w:t>L</w:t>
      </w:r>
      <w:r w:rsidRPr="004E79D1">
        <w:rPr>
          <w:rFonts w:ascii="TH SarabunIT๙" w:hAnsi="TH SarabunIT๙" w:cs="TH SarabunIT๙"/>
        </w:rPr>
        <w:t xml:space="preserve">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="00B0739E" w:rsidRPr="004E79D1">
        <w:rPr>
          <w:rFonts w:ascii="TH SarabunIT๙" w:hAnsi="TH SarabunIT๙" w:cs="TH SarabunIT๙"/>
        </w:rPr>
        <w:t>XL</w:t>
      </w:r>
      <w:r w:rsidRPr="004E79D1">
        <w:rPr>
          <w:rFonts w:ascii="TH SarabunIT๙" w:hAnsi="TH SarabunIT๙" w:cs="TH SarabunIT๙"/>
        </w:rPr>
        <w:t xml:space="preserve">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XXL  </w:t>
      </w:r>
    </w:p>
    <w:p w14:paraId="1F734BAD" w14:textId="4D8B6ADD" w:rsidR="00491EAA" w:rsidRPr="004E79D1" w:rsidRDefault="00491EAA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  <w:cs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cs/>
        </w:rPr>
        <w:t>ชาย</w:t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</w:t>
      </w:r>
      <w:r w:rsidRPr="004E79D1">
        <w:rPr>
          <w:rFonts w:ascii="TH SarabunIT๙" w:hAnsi="TH SarabunIT๙" w:cs="TH SarabunIT๙"/>
        </w:rPr>
        <w:t xml:space="preserve">XS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S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M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L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XL        </w:t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XXL  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2A724FAA" w14:textId="1DA0AF32" w:rsidR="00B0739E" w:rsidRPr="004E79D1" w:rsidRDefault="008F6D88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</w:t>
      </w:r>
      <w:r w:rsidR="00824A17" w:rsidRPr="004E79D1">
        <w:rPr>
          <w:rFonts w:ascii="TH SarabunIT๙" w:hAnsi="TH SarabunIT๙" w:cs="TH SarabunIT๙"/>
          <w:cs/>
        </w:rPr>
        <w:t>๔</w:t>
      </w:r>
      <w:r w:rsidRPr="004E79D1">
        <w:rPr>
          <w:rFonts w:ascii="TH SarabunIT๙" w:hAnsi="TH SarabunIT๙" w:cs="TH SarabunIT๙"/>
          <w:cs/>
        </w:rPr>
        <w:t>)</w:t>
      </w:r>
      <w:r w:rsidRPr="004E79D1">
        <w:rPr>
          <w:rFonts w:ascii="TH SarabunIT๙" w:hAnsi="TH SarabunIT๙" w:cs="TH SarabunIT๙"/>
        </w:rPr>
        <w:tab/>
      </w:r>
      <w:r w:rsidR="00B0739E" w:rsidRPr="004E79D1">
        <w:rPr>
          <w:rFonts w:ascii="TH SarabunIT๙" w:hAnsi="TH SarabunIT๙" w:cs="TH SarabunIT๙"/>
          <w:b/>
          <w:bCs/>
          <w:cs/>
        </w:rPr>
        <w:t>รถยนต์</w:t>
      </w:r>
      <w:r w:rsidR="008A6C57" w:rsidRPr="004E79D1">
        <w:rPr>
          <w:rFonts w:ascii="TH SarabunIT๙" w:hAnsi="TH SarabunIT๙" w:cs="TH SarabunIT๙"/>
          <w:cs/>
        </w:rPr>
        <w:t xml:space="preserve"> </w:t>
      </w:r>
    </w:p>
    <w:p w14:paraId="3356FAA6" w14:textId="7DD23CE4" w:rsidR="00B0739E" w:rsidRPr="004E79D1" w:rsidRDefault="008A6C57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  <w:t>-</w:t>
      </w:r>
      <w:r w:rsidRPr="004E79D1">
        <w:rPr>
          <w:rFonts w:ascii="TH SarabunIT๙" w:hAnsi="TH SarabunIT๙" w:cs="TH SarabunIT๙"/>
          <w:cs/>
        </w:rPr>
        <w:tab/>
      </w:r>
      <w:r w:rsidR="00B0739E" w:rsidRPr="004E79D1">
        <w:rPr>
          <w:rFonts w:ascii="TH SarabunIT๙" w:hAnsi="TH SarabunIT๙" w:cs="TH SarabunIT๙"/>
          <w:cs/>
        </w:rPr>
        <w:t>ยี่ห้อ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B0739E" w:rsidRPr="004E79D1">
        <w:rPr>
          <w:rFonts w:ascii="TH SarabunIT๙" w:hAnsi="TH SarabunIT๙" w:cs="TH SarabunIT๙"/>
          <w:cs/>
        </w:rPr>
        <w:t>สี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B0739E" w:rsidRPr="004E79D1">
        <w:rPr>
          <w:rFonts w:ascii="TH SarabunIT๙" w:hAnsi="TH SarabunIT๙" w:cs="TH SarabunIT๙"/>
          <w:cs/>
        </w:rPr>
        <w:t>หมายเลขทะเบีย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390F7174" w14:textId="18323926" w:rsidR="00E9106E" w:rsidRPr="004E79D1" w:rsidRDefault="00E9106E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ab/>
        <w:t>-</w:t>
      </w:r>
      <w:r w:rsidRPr="004E79D1">
        <w:rPr>
          <w:rFonts w:ascii="TH SarabunIT๙" w:hAnsi="TH SarabunIT๙" w:cs="TH SarabunIT๙"/>
          <w:cs/>
        </w:rPr>
        <w:tab/>
        <w:t>ยี่ห้อ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สี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cs/>
        </w:rPr>
        <w:t>หมายเลขทะเบียน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</w:p>
    <w:p w14:paraId="7E14423E" w14:textId="67B2E703" w:rsidR="00B0739E" w:rsidRPr="004E79D1" w:rsidRDefault="00B560E6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>(</w:t>
      </w:r>
      <w:r w:rsidR="00824A17" w:rsidRPr="004E79D1">
        <w:rPr>
          <w:rFonts w:ascii="TH SarabunIT๙" w:hAnsi="TH SarabunIT๙" w:cs="TH SarabunIT๙"/>
          <w:cs/>
        </w:rPr>
        <w:t>๕</w:t>
      </w:r>
      <w:r w:rsidRPr="004E79D1">
        <w:rPr>
          <w:rFonts w:ascii="TH SarabunIT๙" w:hAnsi="TH SarabunIT๙" w:cs="TH SarabunIT๙"/>
          <w:cs/>
        </w:rPr>
        <w:t xml:space="preserve">) </w:t>
      </w:r>
      <w:r w:rsidRPr="004E79D1">
        <w:rPr>
          <w:rFonts w:ascii="TH SarabunIT๙" w:hAnsi="TH SarabunIT๙" w:cs="TH SarabunIT๙"/>
          <w:cs/>
        </w:rPr>
        <w:tab/>
      </w:r>
      <w:r w:rsidR="0002462D" w:rsidRPr="004E79D1">
        <w:rPr>
          <w:rFonts w:ascii="TH SarabunIT๙" w:hAnsi="TH SarabunIT๙" w:cs="TH SarabunIT๙"/>
          <w:b/>
          <w:bCs/>
          <w:cs/>
        </w:rPr>
        <w:t>เอกสารแนบแบบกรอกประวัติ</w:t>
      </w:r>
      <w:r w:rsidR="0002462D" w:rsidRPr="004E79D1">
        <w:rPr>
          <w:rFonts w:ascii="TH SarabunIT๙" w:hAnsi="TH SarabunIT๙" w:cs="TH SarabunIT๙"/>
          <w:cs/>
        </w:rPr>
        <w:t xml:space="preserve"> </w:t>
      </w:r>
    </w:p>
    <w:p w14:paraId="1EE99F2B" w14:textId="73E3E8D7" w:rsidR="0002462D" w:rsidRPr="004E79D1" w:rsidRDefault="00B560E6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</w:rPr>
        <w:t xml:space="preserve"> </w:t>
      </w:r>
      <w:r w:rsidR="0002462D" w:rsidRPr="004E79D1">
        <w:rPr>
          <w:rFonts w:ascii="TH SarabunIT๙" w:hAnsi="TH SarabunIT๙" w:cs="TH SarabunIT๙"/>
          <w:cs/>
        </w:rPr>
        <w:t>สำเนาบัตรประจำตัวประชาชน จำนวน ๑ ฉบับ</w:t>
      </w:r>
    </w:p>
    <w:p w14:paraId="5B3D93B1" w14:textId="44803738" w:rsidR="0002462D" w:rsidRDefault="00B560E6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</w:t>
      </w:r>
      <w:r w:rsidR="0002462D" w:rsidRPr="004E79D1">
        <w:rPr>
          <w:rFonts w:ascii="TH SarabunIT๙" w:hAnsi="TH SarabunIT๙" w:cs="TH SarabunIT๙"/>
          <w:cs/>
        </w:rPr>
        <w:t>สำเนาทะเบียนบ้าน</w:t>
      </w:r>
      <w:r w:rsidR="00594F75" w:rsidRPr="004E79D1">
        <w:rPr>
          <w:rFonts w:ascii="TH SarabunIT๙" w:hAnsi="TH SarabunIT๙" w:cs="TH SarabunIT๙"/>
          <w:cs/>
        </w:rPr>
        <w:t xml:space="preserve"> </w:t>
      </w:r>
      <w:r w:rsidR="0002462D" w:rsidRPr="004E79D1">
        <w:rPr>
          <w:rFonts w:ascii="TH SarabunIT๙" w:hAnsi="TH SarabunIT๙" w:cs="TH SarabunIT๙"/>
          <w:cs/>
        </w:rPr>
        <w:t>จำนวน ๑ ฉบับ</w:t>
      </w:r>
      <w:r w:rsidR="00E9106E" w:rsidRPr="004E79D1">
        <w:rPr>
          <w:rFonts w:ascii="TH SarabunIT๙" w:hAnsi="TH SarabunIT๙" w:cs="TH SarabunIT๙"/>
          <w:cs/>
        </w:rPr>
        <w:t xml:space="preserve"> </w:t>
      </w:r>
    </w:p>
    <w:p w14:paraId="05D338E3" w14:textId="0EE2B8B0" w:rsidR="008F5380" w:rsidRPr="004E79D1" w:rsidRDefault="008F5380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สำเนาทะเบียน</w:t>
      </w:r>
      <w:r>
        <w:rPr>
          <w:rFonts w:ascii="TH SarabunIT๙" w:hAnsi="TH SarabunIT๙" w:cs="TH SarabunIT๙" w:hint="cs"/>
          <w:cs/>
        </w:rPr>
        <w:t>สมรส (ถ้ามี)</w:t>
      </w:r>
      <w:r w:rsidRPr="004E79D1">
        <w:rPr>
          <w:rFonts w:ascii="TH SarabunIT๙" w:hAnsi="TH SarabunIT๙" w:cs="TH SarabunIT๙"/>
          <w:cs/>
        </w:rPr>
        <w:t xml:space="preserve"> จำนวน ๑ ฉบับ </w:t>
      </w:r>
    </w:p>
    <w:p w14:paraId="6BAFBB43" w14:textId="5A2286CD" w:rsidR="00E9106E" w:rsidRPr="004E79D1" w:rsidRDefault="00E9106E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สำเนาทะเบียนรถยนต์</w:t>
      </w:r>
      <w:r w:rsidR="008F5380">
        <w:rPr>
          <w:rFonts w:ascii="TH SarabunIT๙" w:hAnsi="TH SarabunIT๙" w:cs="TH SarabunIT๙" w:hint="cs"/>
          <w:cs/>
        </w:rPr>
        <w:t xml:space="preserve"> (ถ้ามี)</w:t>
      </w:r>
      <w:r w:rsidRPr="004E79D1">
        <w:rPr>
          <w:rFonts w:ascii="TH SarabunIT๙" w:hAnsi="TH SarabunIT๙" w:cs="TH SarabunIT๙"/>
          <w:cs/>
        </w:rPr>
        <w:t xml:space="preserve"> จำนวน </w:t>
      </w:r>
      <w:r w:rsidR="00605AC9" w:rsidRPr="004E79D1">
        <w:rPr>
          <w:rFonts w:ascii="TH SarabunIT๙" w:hAnsi="TH SarabunIT๙" w:cs="TH SarabunIT๙"/>
          <w:cs/>
        </w:rPr>
        <w:t>......</w:t>
      </w:r>
      <w:r w:rsidR="00A73568" w:rsidRPr="004E79D1">
        <w:rPr>
          <w:rFonts w:ascii="TH SarabunIT๙" w:hAnsi="TH SarabunIT๙" w:cs="TH SarabunIT๙"/>
          <w:cs/>
        </w:rPr>
        <w:t>.</w:t>
      </w:r>
      <w:r w:rsidR="00605AC9" w:rsidRPr="004E79D1">
        <w:rPr>
          <w:rFonts w:ascii="TH SarabunIT๙" w:hAnsi="TH SarabunIT๙" w:cs="TH SarabunIT๙"/>
          <w:cs/>
        </w:rPr>
        <w:t>..</w:t>
      </w:r>
      <w:r w:rsidRPr="004E79D1">
        <w:rPr>
          <w:rFonts w:ascii="TH SarabunIT๙" w:hAnsi="TH SarabunIT๙" w:cs="TH SarabunIT๙"/>
          <w:cs/>
        </w:rPr>
        <w:t xml:space="preserve"> ฉบับ </w:t>
      </w:r>
    </w:p>
    <w:p w14:paraId="191AC5E3" w14:textId="6FD97B77" w:rsidR="00D3162F" w:rsidRPr="004E79D1" w:rsidRDefault="00D3162F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รูปถ่าย</w:t>
      </w:r>
      <w:r w:rsidR="00D50611" w:rsidRPr="004E79D1">
        <w:rPr>
          <w:rFonts w:ascii="TH SarabunIT๙" w:hAnsi="TH SarabunIT๙" w:cs="TH SarabunIT๙"/>
          <w:cs/>
        </w:rPr>
        <w:t>ไม่เกิน ๖ เดือน</w:t>
      </w:r>
      <w:r w:rsidRPr="004E79D1">
        <w:rPr>
          <w:rFonts w:ascii="TH SarabunIT๙" w:hAnsi="TH SarabunIT๙" w:cs="TH SarabunIT๙"/>
          <w:cs/>
        </w:rPr>
        <w:t xml:space="preserve"> ขนาด ๓ นิ้ว จำนวน ๓ รูป</w:t>
      </w:r>
      <w:r w:rsidR="00D50611" w:rsidRPr="004E79D1">
        <w:rPr>
          <w:rFonts w:ascii="TH SarabunIT๙" w:hAnsi="TH SarabunIT๙" w:cs="TH SarabunIT๙"/>
          <w:cs/>
        </w:rPr>
        <w:t xml:space="preserve"> </w:t>
      </w:r>
    </w:p>
    <w:p w14:paraId="402983ED" w14:textId="7CDE6BD3" w:rsidR="0002462D" w:rsidRPr="004E79D1" w:rsidRDefault="00B560E6" w:rsidP="0032135E">
      <w:pPr>
        <w:tabs>
          <w:tab w:val="left" w:pos="567"/>
        </w:tabs>
        <w:spacing w:line="312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</w:rPr>
        <w:sym w:font="Wingdings" w:char="F0A8"/>
      </w:r>
      <w:r w:rsidRPr="004E79D1">
        <w:rPr>
          <w:rFonts w:ascii="TH SarabunIT๙" w:hAnsi="TH SarabunIT๙" w:cs="TH SarabunIT๙"/>
          <w:cs/>
        </w:rPr>
        <w:t xml:space="preserve"> </w:t>
      </w:r>
      <w:r w:rsidR="0002462D" w:rsidRPr="004E79D1">
        <w:rPr>
          <w:rFonts w:ascii="TH SarabunIT๙" w:hAnsi="TH SarabunIT๙" w:cs="TH SarabunIT๙"/>
          <w:cs/>
        </w:rPr>
        <w:t>หลักฐานอื่น ๆ ที่จำเป็น เช่น เอกสารใบเปลี่ยนชื่อตัว</w:t>
      </w:r>
      <w:r w:rsidR="00594F75" w:rsidRPr="004E79D1">
        <w:rPr>
          <w:rFonts w:ascii="TH SarabunIT๙" w:hAnsi="TH SarabunIT๙" w:cs="TH SarabunIT๙"/>
          <w:cs/>
        </w:rPr>
        <w:t>/</w:t>
      </w:r>
      <w:r w:rsidRPr="004E79D1">
        <w:rPr>
          <w:rFonts w:ascii="TH SarabunIT๙" w:hAnsi="TH SarabunIT๙" w:cs="TH SarabunIT๙"/>
          <w:cs/>
        </w:rPr>
        <w:t>ชื่</w:t>
      </w:r>
      <w:r w:rsidR="005004BC" w:rsidRPr="004E79D1">
        <w:rPr>
          <w:rFonts w:ascii="TH SarabunIT๙" w:hAnsi="TH SarabunIT๙" w:cs="TH SarabunIT๙"/>
          <w:cs/>
        </w:rPr>
        <w:t>อสกุล</w:t>
      </w:r>
      <w:r w:rsidR="00594F75" w:rsidRPr="004E79D1">
        <w:rPr>
          <w:rFonts w:ascii="TH SarabunIT๙" w:hAnsi="TH SarabunIT๙" w:cs="TH SarabunIT๙"/>
          <w:cs/>
        </w:rPr>
        <w:t>/คำนำหน้านาม</w:t>
      </w:r>
      <w:r w:rsidR="005004BC" w:rsidRPr="004E79D1">
        <w:rPr>
          <w:rFonts w:ascii="TH SarabunIT๙" w:hAnsi="TH SarabunIT๙" w:cs="TH SarabunIT๙"/>
          <w:cs/>
        </w:rPr>
        <w:t xml:space="preserve"> เป็นต้น </w:t>
      </w:r>
      <w:r w:rsidR="0002462D" w:rsidRPr="004E79D1">
        <w:rPr>
          <w:rFonts w:ascii="TH SarabunIT๙" w:hAnsi="TH SarabunIT๙" w:cs="TH SarabunIT๙"/>
          <w:cs/>
        </w:rPr>
        <w:t xml:space="preserve">  </w:t>
      </w:r>
    </w:p>
    <w:p w14:paraId="43C68FCC" w14:textId="77777777" w:rsidR="00D3162F" w:rsidRPr="004E79D1" w:rsidRDefault="00D3162F" w:rsidP="00D3162F">
      <w:pPr>
        <w:tabs>
          <w:tab w:val="left" w:pos="567"/>
        </w:tabs>
        <w:spacing w:line="288" w:lineRule="auto"/>
        <w:rPr>
          <w:rFonts w:ascii="TH SarabunIT๙" w:hAnsi="TH SarabunIT๙" w:cs="TH SarabunIT๙"/>
          <w:cs/>
        </w:rPr>
      </w:pPr>
    </w:p>
    <w:p w14:paraId="35C85AE9" w14:textId="77777777" w:rsidR="005D0911" w:rsidRPr="004E79D1" w:rsidRDefault="005D0911" w:rsidP="005D0911">
      <w:pPr>
        <w:rPr>
          <w:rFonts w:ascii="TH SarabunIT๙" w:hAnsi="TH SarabunIT๙" w:cs="TH SarabunIT๙"/>
        </w:rPr>
      </w:pPr>
    </w:p>
    <w:p w14:paraId="477B098A" w14:textId="5D3BB29E" w:rsidR="00361C81" w:rsidRPr="004E79D1" w:rsidRDefault="00361C81" w:rsidP="00030C91">
      <w:pPr>
        <w:tabs>
          <w:tab w:val="left" w:pos="567"/>
        </w:tabs>
        <w:spacing w:line="288" w:lineRule="auto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="00FA13B6" w:rsidRPr="004E79D1">
        <w:rPr>
          <w:rFonts w:ascii="TH SarabunIT๙" w:hAnsi="TH SarabunIT๙" w:cs="TH SarabunIT๙"/>
        </w:rPr>
        <w:t>(</w:t>
      </w:r>
      <w:r w:rsidR="00FA13B6" w:rsidRPr="004E79D1">
        <w:rPr>
          <w:rFonts w:ascii="TH SarabunIT๙" w:hAnsi="TH SarabunIT๙" w:cs="TH SarabunIT๙"/>
          <w:cs/>
        </w:rPr>
        <w:t>ลงชื่อ)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="00471EA5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ab/>
      </w:r>
      <w:r w:rsidR="00D62900">
        <w:rPr>
          <w:rFonts w:ascii="TH SarabunIT๙" w:hAnsi="TH SarabunIT๙" w:cs="TH SarabunIT๙"/>
          <w:u w:val="dotted"/>
          <w:cs/>
        </w:rPr>
        <w:tab/>
      </w:r>
      <w:r w:rsidR="00471EA5" w:rsidRPr="004E79D1">
        <w:rPr>
          <w:rFonts w:ascii="TH SarabunIT๙" w:hAnsi="TH SarabunIT๙" w:cs="TH SarabunIT๙"/>
          <w:cs/>
        </w:rPr>
        <w:t>สมาชิกสภากรุงเทพมหานคร</w:t>
      </w:r>
      <w:r w:rsidR="00FA13B6" w:rsidRPr="004E79D1">
        <w:rPr>
          <w:rFonts w:ascii="TH SarabunIT๙" w:hAnsi="TH SarabunIT๙" w:cs="TH SarabunIT๙"/>
        </w:rPr>
        <w:t xml:space="preserve"> </w:t>
      </w:r>
    </w:p>
    <w:p w14:paraId="14A1D813" w14:textId="77777777" w:rsidR="00D62900" w:rsidRPr="00D62900" w:rsidRDefault="00D62900" w:rsidP="00D62900">
      <w:pPr>
        <w:tabs>
          <w:tab w:val="left" w:pos="567"/>
        </w:tabs>
        <w:rPr>
          <w:rFonts w:ascii="TH SarabunIT๙" w:hAnsi="TH SarabunIT๙" w:cs="TH SarabunIT๙"/>
          <w:sz w:val="24"/>
          <w:szCs w:val="24"/>
        </w:rPr>
      </w:pPr>
    </w:p>
    <w:p w14:paraId="2E27B38A" w14:textId="287E697E" w:rsidR="00361C81" w:rsidRPr="004E79D1" w:rsidRDefault="00361C81" w:rsidP="00D62900">
      <w:pPr>
        <w:tabs>
          <w:tab w:val="left" w:pos="567"/>
        </w:tabs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</w:rPr>
        <w:tab/>
      </w:r>
      <w:r w:rsidR="00471EA5" w:rsidRPr="004E79D1">
        <w:rPr>
          <w:rFonts w:ascii="TH SarabunIT๙" w:hAnsi="TH SarabunIT๙" w:cs="TH SarabunIT๙"/>
        </w:rPr>
        <w:t xml:space="preserve">      </w:t>
      </w:r>
      <w:r w:rsidR="00FA13B6" w:rsidRPr="004E79D1">
        <w:rPr>
          <w:rFonts w:ascii="TH SarabunIT๙" w:hAnsi="TH SarabunIT๙" w:cs="TH SarabunIT๙"/>
        </w:rPr>
        <w:t>(</w:t>
      </w:r>
      <w:r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="00471EA5" w:rsidRPr="004E79D1">
        <w:rPr>
          <w:rFonts w:ascii="TH SarabunIT๙" w:hAnsi="TH SarabunIT๙" w:cs="TH SarabunIT๙"/>
          <w:u w:val="dotted"/>
        </w:rPr>
        <w:t xml:space="preserve"> </w:t>
      </w:r>
      <w:r w:rsidR="00D62900">
        <w:rPr>
          <w:rFonts w:ascii="TH SarabunIT๙" w:hAnsi="TH SarabunIT๙" w:cs="TH SarabunIT๙"/>
          <w:u w:val="dotted"/>
        </w:rPr>
        <w:tab/>
      </w:r>
      <w:r w:rsidR="00471EA5" w:rsidRPr="004E79D1">
        <w:rPr>
          <w:rFonts w:ascii="TH SarabunIT๙" w:hAnsi="TH SarabunIT๙" w:cs="TH SarabunIT๙"/>
          <w:u w:val="dotted"/>
        </w:rPr>
        <w:t xml:space="preserve"> </w:t>
      </w:r>
      <w:r w:rsidR="00FA13B6" w:rsidRPr="004E79D1">
        <w:rPr>
          <w:rFonts w:ascii="TH SarabunIT๙" w:hAnsi="TH SarabunIT๙" w:cs="TH SarabunIT๙"/>
        </w:rPr>
        <w:t xml:space="preserve">) </w:t>
      </w:r>
    </w:p>
    <w:p w14:paraId="514B4414" w14:textId="4937443F" w:rsidR="008A508D" w:rsidRPr="004E79D1" w:rsidRDefault="00030C91" w:rsidP="00D62900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Pr="004E79D1">
        <w:rPr>
          <w:rFonts w:ascii="TH SarabunIT๙" w:hAnsi="TH SarabunIT๙" w:cs="TH SarabunIT๙"/>
          <w:cs/>
        </w:rPr>
        <w:tab/>
      </w:r>
      <w:r w:rsidR="00361C81" w:rsidRPr="004E79D1">
        <w:rPr>
          <w:rFonts w:ascii="TH SarabunIT๙" w:hAnsi="TH SarabunIT๙" w:cs="TH SarabunIT๙"/>
          <w:cs/>
        </w:rPr>
        <w:t>วั</w:t>
      </w:r>
      <w:r w:rsidR="00FA13B6" w:rsidRPr="004E79D1">
        <w:rPr>
          <w:rFonts w:ascii="TH SarabunIT๙" w:hAnsi="TH SarabunIT๙" w:cs="TH SarabunIT๙"/>
          <w:cs/>
        </w:rPr>
        <w:t>นที่</w:t>
      </w:r>
      <w:r w:rsidR="00361C81" w:rsidRPr="004E79D1">
        <w:rPr>
          <w:rFonts w:ascii="TH SarabunIT๙" w:hAnsi="TH SarabunIT๙" w:cs="TH SarabunIT๙"/>
          <w:u w:val="dotted"/>
          <w:cs/>
        </w:rPr>
        <w:tab/>
      </w:r>
      <w:r w:rsidRPr="004E79D1">
        <w:rPr>
          <w:rFonts w:ascii="TH SarabunIT๙" w:hAnsi="TH SarabunIT๙" w:cs="TH SarabunIT๙"/>
          <w:u w:val="dotted"/>
          <w:cs/>
        </w:rPr>
        <w:t xml:space="preserve">   </w:t>
      </w:r>
      <w:r w:rsidR="00FA13B6" w:rsidRPr="004E79D1">
        <w:rPr>
          <w:rFonts w:ascii="TH SarabunIT๙" w:hAnsi="TH SarabunIT๙" w:cs="TH SarabunIT๙"/>
          <w:cs/>
        </w:rPr>
        <w:t>เดือน</w:t>
      </w:r>
      <w:r w:rsidR="00361C81" w:rsidRPr="004E79D1">
        <w:rPr>
          <w:rFonts w:ascii="TH SarabunIT๙" w:hAnsi="TH SarabunIT๙" w:cs="TH SarabunIT๙"/>
          <w:u w:val="dotted"/>
          <w:cs/>
        </w:rPr>
        <w:tab/>
      </w:r>
      <w:r w:rsidR="00D62900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4E79D1">
        <w:rPr>
          <w:rFonts w:ascii="TH SarabunIT๙" w:hAnsi="TH SarabunIT๙" w:cs="TH SarabunIT๙"/>
          <w:u w:val="dotted"/>
          <w:cs/>
        </w:rPr>
        <w:t xml:space="preserve"> </w:t>
      </w:r>
      <w:r w:rsidR="00D62900">
        <w:rPr>
          <w:rFonts w:ascii="TH SarabunIT๙" w:hAnsi="TH SarabunIT๙" w:cs="TH SarabunIT๙" w:hint="cs"/>
          <w:u w:val="dotted"/>
          <w:cs/>
        </w:rPr>
        <w:t xml:space="preserve">    </w:t>
      </w:r>
      <w:r w:rsidRPr="004E79D1">
        <w:rPr>
          <w:rFonts w:ascii="TH SarabunIT๙" w:hAnsi="TH SarabunIT๙" w:cs="TH SarabunIT๙"/>
          <w:u w:val="dotted"/>
          <w:cs/>
        </w:rPr>
        <w:t xml:space="preserve">  </w:t>
      </w:r>
      <w:r w:rsidR="00471EA5" w:rsidRPr="004E79D1">
        <w:rPr>
          <w:rFonts w:ascii="TH SarabunIT๙" w:hAnsi="TH SarabunIT๙" w:cs="TH SarabunIT๙"/>
          <w:u w:val="dotted"/>
          <w:cs/>
        </w:rPr>
        <w:t xml:space="preserve">    </w:t>
      </w:r>
      <w:r w:rsidR="00FA13B6" w:rsidRPr="004E79D1">
        <w:rPr>
          <w:rFonts w:ascii="TH SarabunIT๙" w:hAnsi="TH SarabunIT๙" w:cs="TH SarabunIT๙"/>
          <w:cs/>
        </w:rPr>
        <w:t>พ.ศ.</w:t>
      </w:r>
      <w:r w:rsidR="00D62900">
        <w:rPr>
          <w:rFonts w:ascii="TH SarabunIT๙" w:hAnsi="TH SarabunIT๙" w:cs="TH SarabunIT๙" w:hint="cs"/>
          <w:u w:val="dotted"/>
          <w:cs/>
        </w:rPr>
        <w:t xml:space="preserve">  </w:t>
      </w:r>
      <w:r w:rsidR="00361C81" w:rsidRPr="004E79D1">
        <w:rPr>
          <w:rFonts w:ascii="TH SarabunIT๙" w:hAnsi="TH SarabunIT๙" w:cs="TH SarabunIT๙"/>
          <w:u w:val="dotted"/>
          <w:cs/>
        </w:rPr>
        <w:tab/>
      </w:r>
      <w:r w:rsidR="00FA13B6" w:rsidRPr="004E79D1">
        <w:rPr>
          <w:rFonts w:ascii="TH SarabunIT๙" w:hAnsi="TH SarabunIT๙" w:cs="TH SarabunIT๙"/>
        </w:rPr>
        <w:t xml:space="preserve"> </w:t>
      </w:r>
    </w:p>
    <w:p w14:paraId="6700C2B2" w14:textId="77777777" w:rsidR="0032135E" w:rsidRDefault="0032135E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8C9123D" w14:textId="0B30B79D" w:rsidR="00D3162F" w:rsidRPr="004E79D1" w:rsidRDefault="00D3162F" w:rsidP="00D3162F">
      <w:pPr>
        <w:tabs>
          <w:tab w:val="left" w:pos="567"/>
        </w:tabs>
        <w:jc w:val="center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b/>
          <w:bCs/>
          <w:cs/>
        </w:rPr>
        <w:lastRenderedPageBreak/>
        <w:t>แผนผังสถานที่ติดต่อ</w:t>
      </w:r>
      <w:r w:rsidR="00594F75" w:rsidRPr="004E79D1">
        <w:rPr>
          <w:rFonts w:ascii="TH SarabunIT๙" w:hAnsi="TH SarabunIT๙" w:cs="TH SarabunIT๙"/>
          <w:b/>
          <w:bCs/>
          <w:cs/>
        </w:rPr>
        <w:t>สำหรับจัดส่งเอกสาร</w:t>
      </w:r>
      <w:r w:rsidR="00E76C0E" w:rsidRPr="004E79D1">
        <w:rPr>
          <w:rFonts w:ascii="TH SarabunIT๙" w:hAnsi="TH SarabunIT๙" w:cs="TH SarabunIT๙"/>
          <w:b/>
          <w:bCs/>
          <w:cs/>
        </w:rPr>
        <w:t>ราชการ</w:t>
      </w:r>
      <w:r w:rsidRPr="004E79D1">
        <w:rPr>
          <w:rFonts w:ascii="TH SarabunIT๙" w:hAnsi="TH SarabunIT๙" w:cs="TH SarabunIT๙"/>
          <w:cs/>
        </w:rPr>
        <w:t xml:space="preserve"> </w:t>
      </w:r>
    </w:p>
    <w:p w14:paraId="7FAF7283" w14:textId="5A9BC001" w:rsidR="00B31631" w:rsidRPr="004E79D1" w:rsidRDefault="00B31631" w:rsidP="00FA13B6">
      <w:pPr>
        <w:rPr>
          <w:rFonts w:ascii="TH SarabunIT๙" w:hAnsi="TH SarabunIT๙" w:cs="TH SarabunIT๙"/>
        </w:rPr>
      </w:pPr>
    </w:p>
    <w:p w14:paraId="41BC80EC" w14:textId="1317E9E0" w:rsidR="00594F75" w:rsidRPr="004E79D1" w:rsidRDefault="00D3162F" w:rsidP="009330A1">
      <w:pPr>
        <w:rPr>
          <w:rFonts w:ascii="TH SarabunIT๙" w:hAnsi="TH SarabunIT๙" w:cs="TH SarabunIT๙"/>
          <w:u w:val="dotted"/>
        </w:rPr>
      </w:pPr>
      <w:r w:rsidRPr="004E79D1">
        <w:rPr>
          <w:rFonts w:ascii="TH SarabunIT๙" w:hAnsi="TH SarabunIT๙" w:cs="TH SarabunIT๙"/>
          <w:cs/>
        </w:rPr>
        <w:t>ที่อยู่</w:t>
      </w:r>
      <w:r w:rsidR="00300F16" w:rsidRPr="004E79D1">
        <w:rPr>
          <w:rFonts w:ascii="TH SarabunIT๙" w:hAnsi="TH SarabunIT๙" w:cs="TH SarabunIT๙"/>
        </w:rPr>
        <w:t xml:space="preserve">: </w:t>
      </w:r>
      <w:r w:rsidR="00300F16" w:rsidRPr="004E79D1">
        <w:rPr>
          <w:rFonts w:ascii="TH SarabunIT๙" w:hAnsi="TH SarabunIT๙" w:cs="TH SarabunIT๙"/>
        </w:rPr>
        <w:tab/>
      </w:r>
      <w:r w:rsidR="00A73568" w:rsidRPr="004E79D1">
        <w:rPr>
          <w:rFonts w:ascii="TH SarabunIT๙" w:hAnsi="TH SarabunIT๙" w:cs="TH SarabunIT๙"/>
          <w:u w:val="dotted"/>
        </w:rPr>
        <w:tab/>
      </w:r>
      <w:r w:rsidR="00A73568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  <w:r w:rsidR="0015328C" w:rsidRPr="004E79D1">
        <w:rPr>
          <w:rFonts w:ascii="TH SarabunIT๙" w:hAnsi="TH SarabunIT๙" w:cs="TH SarabunIT๙"/>
          <w:u w:val="dotted"/>
        </w:rPr>
        <w:tab/>
      </w:r>
    </w:p>
    <w:p w14:paraId="76F25F1D" w14:textId="357A3D01" w:rsidR="00594F75" w:rsidRPr="004E79D1" w:rsidRDefault="00594F75" w:rsidP="00D62900">
      <w:pPr>
        <w:spacing w:before="120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="00300F16"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</w:p>
    <w:p w14:paraId="0D76CB51" w14:textId="7C67CEEC" w:rsidR="00594F75" w:rsidRPr="004E79D1" w:rsidRDefault="00594F75" w:rsidP="00D62900">
      <w:pPr>
        <w:spacing w:before="120"/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="00300F16"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  <w:r w:rsidRPr="004E79D1">
        <w:rPr>
          <w:rFonts w:ascii="TH SarabunIT๙" w:hAnsi="TH SarabunIT๙" w:cs="TH SarabunIT๙"/>
          <w:u w:val="dotted"/>
        </w:rPr>
        <w:tab/>
      </w:r>
    </w:p>
    <w:p w14:paraId="7E5D328F" w14:textId="2DE70473" w:rsidR="00D3162F" w:rsidRPr="004E79D1" w:rsidRDefault="0015328C" w:rsidP="00FA13B6">
      <w:pPr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A26CB2" wp14:editId="517BBDD3">
                <wp:simplePos x="0" y="0"/>
                <wp:positionH relativeFrom="column">
                  <wp:posOffset>7951</wp:posOffset>
                </wp:positionH>
                <wp:positionV relativeFrom="paragraph">
                  <wp:posOffset>119795</wp:posOffset>
                </wp:positionV>
                <wp:extent cx="5653378" cy="7021002"/>
                <wp:effectExtent l="0" t="0" r="241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378" cy="70210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6AE0" id="Rectangle 1" o:spid="_x0000_s1026" style="position:absolute;margin-left:.65pt;margin-top:9.45pt;width:445.15pt;height:552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" filled="f" strokecolor="black [3213]"/>
            </w:pict>
          </mc:Fallback>
        </mc:AlternateContent>
      </w:r>
    </w:p>
    <w:p w14:paraId="0F0F62CB" w14:textId="77777777" w:rsidR="0015328C" w:rsidRPr="004E79D1" w:rsidRDefault="0015328C" w:rsidP="00FA13B6">
      <w:pPr>
        <w:rPr>
          <w:rFonts w:ascii="TH SarabunIT๙" w:hAnsi="TH SarabunIT๙" w:cs="TH SarabunIT๙"/>
        </w:rPr>
      </w:pPr>
    </w:p>
    <w:p w14:paraId="4A0D47E9" w14:textId="1C77065B" w:rsidR="00D3162F" w:rsidRPr="004E79D1" w:rsidRDefault="00D3162F" w:rsidP="00FA13B6">
      <w:pPr>
        <w:rPr>
          <w:rFonts w:ascii="TH SarabunIT๙" w:hAnsi="TH SarabunIT๙" w:cs="TH SarabunIT๙"/>
        </w:rPr>
      </w:pPr>
    </w:p>
    <w:p w14:paraId="7CF93EC2" w14:textId="00E99F94" w:rsidR="00D3162F" w:rsidRPr="004E79D1" w:rsidRDefault="00D3162F" w:rsidP="00FA13B6">
      <w:pPr>
        <w:rPr>
          <w:rFonts w:ascii="TH SarabunIT๙" w:hAnsi="TH SarabunIT๙" w:cs="TH SarabunIT๙"/>
        </w:rPr>
      </w:pPr>
    </w:p>
    <w:p w14:paraId="1D9B9110" w14:textId="7418D14D" w:rsidR="00D3162F" w:rsidRPr="004E79D1" w:rsidRDefault="00D3162F" w:rsidP="00FA13B6">
      <w:pPr>
        <w:rPr>
          <w:rFonts w:ascii="TH SarabunIT๙" w:hAnsi="TH SarabunIT๙" w:cs="TH SarabunIT๙"/>
        </w:rPr>
      </w:pPr>
    </w:p>
    <w:p w14:paraId="77226F0B" w14:textId="7F0AE929" w:rsidR="00D3162F" w:rsidRPr="004E79D1" w:rsidRDefault="00D3162F" w:rsidP="00FA13B6">
      <w:pPr>
        <w:rPr>
          <w:rFonts w:ascii="TH SarabunIT๙" w:hAnsi="TH SarabunIT๙" w:cs="TH SarabunIT๙"/>
        </w:rPr>
      </w:pPr>
    </w:p>
    <w:p w14:paraId="609FC6F3" w14:textId="6CA03842" w:rsidR="00D3162F" w:rsidRPr="004E79D1" w:rsidRDefault="00D3162F" w:rsidP="00FA13B6">
      <w:pPr>
        <w:rPr>
          <w:rFonts w:ascii="TH SarabunIT๙" w:hAnsi="TH SarabunIT๙" w:cs="TH SarabunIT๙"/>
        </w:rPr>
      </w:pPr>
    </w:p>
    <w:p w14:paraId="599B2FF7" w14:textId="318BF777" w:rsidR="00D3162F" w:rsidRPr="004E79D1" w:rsidRDefault="00D3162F" w:rsidP="00FA13B6">
      <w:pPr>
        <w:rPr>
          <w:rFonts w:ascii="TH SarabunIT๙" w:hAnsi="TH SarabunIT๙" w:cs="TH SarabunIT๙"/>
        </w:rPr>
      </w:pPr>
    </w:p>
    <w:p w14:paraId="61A156D0" w14:textId="058C4774" w:rsidR="00D3162F" w:rsidRPr="004E79D1" w:rsidRDefault="00D3162F" w:rsidP="00FA13B6">
      <w:pPr>
        <w:rPr>
          <w:rFonts w:ascii="TH SarabunIT๙" w:hAnsi="TH SarabunIT๙" w:cs="TH SarabunIT๙"/>
        </w:rPr>
      </w:pPr>
    </w:p>
    <w:p w14:paraId="719DD11A" w14:textId="4E6BD9D7" w:rsidR="00D3162F" w:rsidRPr="004E79D1" w:rsidRDefault="00D3162F" w:rsidP="00FA13B6">
      <w:pPr>
        <w:rPr>
          <w:rFonts w:ascii="TH SarabunIT๙" w:hAnsi="TH SarabunIT๙" w:cs="TH SarabunIT๙"/>
        </w:rPr>
      </w:pPr>
    </w:p>
    <w:p w14:paraId="1A90EFA4" w14:textId="45461496" w:rsidR="00D3162F" w:rsidRPr="004E79D1" w:rsidRDefault="00D3162F" w:rsidP="00FA13B6">
      <w:pPr>
        <w:rPr>
          <w:rFonts w:ascii="TH SarabunIT๙" w:hAnsi="TH SarabunIT๙" w:cs="TH SarabunIT๙"/>
        </w:rPr>
      </w:pPr>
    </w:p>
    <w:p w14:paraId="2C908633" w14:textId="77777777" w:rsidR="00D3162F" w:rsidRPr="004E79D1" w:rsidRDefault="00D3162F" w:rsidP="00FA13B6">
      <w:pPr>
        <w:rPr>
          <w:rFonts w:ascii="TH SarabunIT๙" w:hAnsi="TH SarabunIT๙" w:cs="TH SarabunIT๙"/>
        </w:rPr>
      </w:pPr>
    </w:p>
    <w:p w14:paraId="648372FC" w14:textId="77777777" w:rsidR="00D3162F" w:rsidRPr="004E79D1" w:rsidRDefault="00D3162F" w:rsidP="00FA13B6">
      <w:pPr>
        <w:rPr>
          <w:rFonts w:ascii="TH SarabunIT๙" w:hAnsi="TH SarabunIT๙" w:cs="TH SarabunIT๙"/>
          <w:cs/>
        </w:rPr>
      </w:pPr>
    </w:p>
    <w:p w14:paraId="22E1A6E7" w14:textId="5982C063" w:rsidR="00FA13B6" w:rsidRPr="004E79D1" w:rsidRDefault="00CF0F83" w:rsidP="00FA13B6">
      <w:pPr>
        <w:rPr>
          <w:rFonts w:ascii="TH SarabunIT๙" w:hAnsi="TH SarabunIT๙" w:cs="TH SarabunIT๙"/>
        </w:rPr>
      </w:pPr>
      <w:r w:rsidRPr="004E79D1">
        <w:rPr>
          <w:rFonts w:ascii="TH SarabunIT๙" w:hAnsi="TH SarabunIT๙" w:cs="TH SarabunIT๙"/>
          <w:cs/>
        </w:rPr>
        <w:t xml:space="preserve"> </w:t>
      </w:r>
    </w:p>
    <w:bookmarkEnd w:id="0"/>
    <w:p w14:paraId="3BBB5AA4" w14:textId="77777777" w:rsidR="005669C7" w:rsidRPr="004E79D1" w:rsidRDefault="005669C7">
      <w:pPr>
        <w:rPr>
          <w:rFonts w:ascii="TH SarabunIT๙" w:hAnsi="TH SarabunIT๙" w:cs="TH SarabunIT๙"/>
        </w:rPr>
      </w:pPr>
    </w:p>
    <w:sectPr w:rsidR="005669C7" w:rsidRPr="004E79D1" w:rsidSect="00B9299F">
      <w:pgSz w:w="11906" w:h="16838"/>
      <w:pgMar w:top="1440" w:right="1440" w:bottom="1134" w:left="1440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DD40" w14:textId="77777777" w:rsidR="00A2161B" w:rsidRDefault="00A2161B" w:rsidP="007D09FC">
      <w:r>
        <w:separator/>
      </w:r>
    </w:p>
  </w:endnote>
  <w:endnote w:type="continuationSeparator" w:id="0">
    <w:p w14:paraId="5C278113" w14:textId="77777777" w:rsidR="00A2161B" w:rsidRDefault="00A2161B" w:rsidP="007D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A583" w14:textId="77777777" w:rsidR="00A2161B" w:rsidRDefault="00A2161B" w:rsidP="007D09FC">
      <w:r>
        <w:separator/>
      </w:r>
    </w:p>
  </w:footnote>
  <w:footnote w:type="continuationSeparator" w:id="0">
    <w:p w14:paraId="4CF2A8C9" w14:textId="77777777" w:rsidR="00A2161B" w:rsidRDefault="00A2161B" w:rsidP="007D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510869"/>
      <w:docPartObj>
        <w:docPartGallery w:val="Page Numbers (Top of Page)"/>
        <w:docPartUnique/>
      </w:docPartObj>
    </w:sdtPr>
    <w:sdtEndPr/>
    <w:sdtContent>
      <w:p w14:paraId="5CA7EB87" w14:textId="60024028" w:rsidR="007D09FC" w:rsidRDefault="007D09FC">
        <w:pPr>
          <w:pStyle w:val="Header"/>
          <w:jc w:val="center"/>
        </w:pPr>
        <w:r>
          <w:rPr>
            <w:rFonts w:cs="TH SarabunPSK"/>
            <w:szCs w:val="32"/>
          </w:rPr>
          <w:t>-</w:t>
        </w:r>
        <w:r w:rsidRPr="007D09FC">
          <w:rPr>
            <w:rFonts w:cs="TH SarabunPSK"/>
            <w:szCs w:val="32"/>
          </w:rPr>
          <w:fldChar w:fldCharType="begin"/>
        </w:r>
        <w:r w:rsidRPr="007D09FC">
          <w:rPr>
            <w:rFonts w:cs="TH SarabunPSK"/>
            <w:szCs w:val="32"/>
          </w:rPr>
          <w:instrText xml:space="preserve"> PAGE   \* MERGEFORMAT </w:instrText>
        </w:r>
        <w:r w:rsidRPr="007D09FC">
          <w:rPr>
            <w:rFonts w:cs="TH SarabunPSK"/>
            <w:szCs w:val="32"/>
          </w:rPr>
          <w:fldChar w:fldCharType="separate"/>
        </w:r>
        <w:r w:rsidRPr="007D09FC">
          <w:rPr>
            <w:rFonts w:cs="TH SarabunPSK"/>
            <w:noProof/>
            <w:szCs w:val="32"/>
          </w:rPr>
          <w:t>2</w:t>
        </w:r>
        <w:r w:rsidRPr="007D09FC">
          <w:rPr>
            <w:rFonts w:cs="TH SarabunPSK"/>
            <w:noProof/>
            <w:szCs w:val="32"/>
          </w:rPr>
          <w:fldChar w:fldCharType="end"/>
        </w:r>
        <w:r>
          <w:rPr>
            <w:rFonts w:cs="TH SarabunPSK"/>
            <w:noProof/>
            <w:szCs w:val="32"/>
          </w:rPr>
          <w:t>-</w:t>
        </w:r>
      </w:p>
    </w:sdtContent>
  </w:sdt>
  <w:p w14:paraId="48641CAA" w14:textId="77777777" w:rsidR="007D09FC" w:rsidRDefault="007D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95E"/>
    <w:multiLevelType w:val="hybridMultilevel"/>
    <w:tmpl w:val="C20832E2"/>
    <w:lvl w:ilvl="0" w:tplc="0EAAE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F86142"/>
    <w:multiLevelType w:val="hybridMultilevel"/>
    <w:tmpl w:val="732CDC16"/>
    <w:lvl w:ilvl="0" w:tplc="F3E8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11F26"/>
    <w:multiLevelType w:val="hybridMultilevel"/>
    <w:tmpl w:val="3798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25420"/>
    <w:multiLevelType w:val="hybridMultilevel"/>
    <w:tmpl w:val="D6D8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19D8"/>
    <w:multiLevelType w:val="hybridMultilevel"/>
    <w:tmpl w:val="09E6F60C"/>
    <w:lvl w:ilvl="0" w:tplc="E710D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17727">
    <w:abstractNumId w:val="1"/>
  </w:num>
  <w:num w:numId="2" w16cid:durableId="1906837995">
    <w:abstractNumId w:val="2"/>
  </w:num>
  <w:num w:numId="3" w16cid:durableId="1924140993">
    <w:abstractNumId w:val="3"/>
  </w:num>
  <w:num w:numId="4" w16cid:durableId="434832580">
    <w:abstractNumId w:val="4"/>
  </w:num>
  <w:num w:numId="5" w16cid:durableId="90349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34"/>
    <w:rsid w:val="0000262E"/>
    <w:rsid w:val="0002462D"/>
    <w:rsid w:val="00030C91"/>
    <w:rsid w:val="000D1929"/>
    <w:rsid w:val="000F609C"/>
    <w:rsid w:val="00100580"/>
    <w:rsid w:val="00115E83"/>
    <w:rsid w:val="0015328C"/>
    <w:rsid w:val="00187257"/>
    <w:rsid w:val="0021757A"/>
    <w:rsid w:val="00263353"/>
    <w:rsid w:val="002716EF"/>
    <w:rsid w:val="00282025"/>
    <w:rsid w:val="00294D51"/>
    <w:rsid w:val="00294F88"/>
    <w:rsid w:val="002A6F37"/>
    <w:rsid w:val="00300F16"/>
    <w:rsid w:val="0032135E"/>
    <w:rsid w:val="00361C81"/>
    <w:rsid w:val="003B4A45"/>
    <w:rsid w:val="003B762B"/>
    <w:rsid w:val="003C1E88"/>
    <w:rsid w:val="003D31F4"/>
    <w:rsid w:val="00471EA5"/>
    <w:rsid w:val="00491EAA"/>
    <w:rsid w:val="00496E3F"/>
    <w:rsid w:val="004A6976"/>
    <w:rsid w:val="004B0872"/>
    <w:rsid w:val="004B7AEB"/>
    <w:rsid w:val="004E79D1"/>
    <w:rsid w:val="005004BC"/>
    <w:rsid w:val="0050091A"/>
    <w:rsid w:val="00544A5C"/>
    <w:rsid w:val="00545673"/>
    <w:rsid w:val="005669C7"/>
    <w:rsid w:val="00594F75"/>
    <w:rsid w:val="005D0911"/>
    <w:rsid w:val="005E45EA"/>
    <w:rsid w:val="00605AC9"/>
    <w:rsid w:val="0061044E"/>
    <w:rsid w:val="00613D92"/>
    <w:rsid w:val="00631C93"/>
    <w:rsid w:val="006416E0"/>
    <w:rsid w:val="00642A6A"/>
    <w:rsid w:val="006E792E"/>
    <w:rsid w:val="006F47B1"/>
    <w:rsid w:val="0072214C"/>
    <w:rsid w:val="0075563B"/>
    <w:rsid w:val="007832B5"/>
    <w:rsid w:val="00796E48"/>
    <w:rsid w:val="007A0E21"/>
    <w:rsid w:val="007B15AF"/>
    <w:rsid w:val="007D09FC"/>
    <w:rsid w:val="007D2334"/>
    <w:rsid w:val="0080223C"/>
    <w:rsid w:val="00816707"/>
    <w:rsid w:val="00824A17"/>
    <w:rsid w:val="008420AB"/>
    <w:rsid w:val="00866746"/>
    <w:rsid w:val="008A508D"/>
    <w:rsid w:val="008A6C57"/>
    <w:rsid w:val="008E517A"/>
    <w:rsid w:val="008E5C6E"/>
    <w:rsid w:val="008F5380"/>
    <w:rsid w:val="008F6D88"/>
    <w:rsid w:val="009330A1"/>
    <w:rsid w:val="00961D45"/>
    <w:rsid w:val="00A17A74"/>
    <w:rsid w:val="00A2161B"/>
    <w:rsid w:val="00A26D64"/>
    <w:rsid w:val="00A325CC"/>
    <w:rsid w:val="00A659DC"/>
    <w:rsid w:val="00A73568"/>
    <w:rsid w:val="00A965B3"/>
    <w:rsid w:val="00AC2297"/>
    <w:rsid w:val="00AE312F"/>
    <w:rsid w:val="00B0739E"/>
    <w:rsid w:val="00B121A1"/>
    <w:rsid w:val="00B31631"/>
    <w:rsid w:val="00B37064"/>
    <w:rsid w:val="00B54952"/>
    <w:rsid w:val="00B560E6"/>
    <w:rsid w:val="00B75A89"/>
    <w:rsid w:val="00B9299F"/>
    <w:rsid w:val="00BB4E71"/>
    <w:rsid w:val="00BD7D3E"/>
    <w:rsid w:val="00BE2D07"/>
    <w:rsid w:val="00C00957"/>
    <w:rsid w:val="00C20284"/>
    <w:rsid w:val="00C2614B"/>
    <w:rsid w:val="00CB0A79"/>
    <w:rsid w:val="00CD641A"/>
    <w:rsid w:val="00CF0F83"/>
    <w:rsid w:val="00D3162F"/>
    <w:rsid w:val="00D50611"/>
    <w:rsid w:val="00D6276C"/>
    <w:rsid w:val="00D62900"/>
    <w:rsid w:val="00D82FE2"/>
    <w:rsid w:val="00D8433F"/>
    <w:rsid w:val="00D94A12"/>
    <w:rsid w:val="00DB3C38"/>
    <w:rsid w:val="00DD3110"/>
    <w:rsid w:val="00DD6882"/>
    <w:rsid w:val="00DE0A22"/>
    <w:rsid w:val="00E2072C"/>
    <w:rsid w:val="00E372BA"/>
    <w:rsid w:val="00E37E5C"/>
    <w:rsid w:val="00E42C1D"/>
    <w:rsid w:val="00E574D4"/>
    <w:rsid w:val="00E72B54"/>
    <w:rsid w:val="00E74A36"/>
    <w:rsid w:val="00E76C0E"/>
    <w:rsid w:val="00E9106E"/>
    <w:rsid w:val="00EF0C41"/>
    <w:rsid w:val="00F01370"/>
    <w:rsid w:val="00F30F7E"/>
    <w:rsid w:val="00F45CEA"/>
    <w:rsid w:val="00F47C8C"/>
    <w:rsid w:val="00FA13B6"/>
    <w:rsid w:val="00FC445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E2D2"/>
  <w15:chartTrackingRefBased/>
  <w15:docId w15:val="{6C30FC3B-B09E-43DF-B923-350144CB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34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7D09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D09F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D09F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D09FC"/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FA1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0312-BCD0-4292-8356-26E9876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889</dc:creator>
  <cp:keywords/>
  <dc:description/>
  <cp:lastModifiedBy>Narinththorn Potakul</cp:lastModifiedBy>
  <cp:revision>4</cp:revision>
  <cp:lastPrinted>2022-05-31T05:37:00Z</cp:lastPrinted>
  <dcterms:created xsi:type="dcterms:W3CDTF">2022-05-31T05:36:00Z</dcterms:created>
  <dcterms:modified xsi:type="dcterms:W3CDTF">2022-05-31T05:38:00Z</dcterms:modified>
</cp:coreProperties>
</file>